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662A7" w14:textId="77777777" w:rsidR="0017216A" w:rsidRDefault="00EC7567" w:rsidP="00EC7567">
      <w:pPr>
        <w:jc w:val="center"/>
        <w:rPr>
          <w:rFonts w:ascii="Times New Roman" w:hAnsi="Times New Roman" w:cs="Times New Roman"/>
          <w:sz w:val="96"/>
          <w:szCs w:val="96"/>
        </w:rPr>
      </w:pPr>
      <w:r w:rsidRPr="00EC7567">
        <w:rPr>
          <w:rFonts w:ascii="Times New Roman" w:hAnsi="Times New Roman" w:cs="Times New Roman"/>
          <w:sz w:val="96"/>
          <w:szCs w:val="96"/>
        </w:rPr>
        <w:t>User Guide</w:t>
      </w:r>
    </w:p>
    <w:p w14:paraId="07F3A8AB" w14:textId="25808D75" w:rsidR="00245394" w:rsidRDefault="00245394" w:rsidP="00EC7567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For the app to work properly you need a good internet </w:t>
      </w:r>
      <w:r w:rsidR="005F7414">
        <w:rPr>
          <w:rFonts w:ascii="Times New Roman" w:hAnsi="Times New Roman" w:cs="Times New Roman"/>
          <w:sz w:val="44"/>
          <w:szCs w:val="44"/>
        </w:rPr>
        <w:t>connection</w:t>
      </w:r>
    </w:p>
    <w:p w14:paraId="299A4F4F" w14:textId="77777777" w:rsidR="003E7912" w:rsidRDefault="00366635" w:rsidP="0036663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  <w:u w:val="single"/>
        </w:rPr>
        <w:t>Table of contents:</w:t>
      </w:r>
    </w:p>
    <w:p w14:paraId="1FE16377" w14:textId="77777777" w:rsidR="00366635" w:rsidRPr="00366635" w:rsidRDefault="00366635" w:rsidP="00366635">
      <w:pPr>
        <w:rPr>
          <w:rFonts w:ascii="Times New Roman" w:hAnsi="Times New Roman" w:cs="Times New Roman"/>
          <w:sz w:val="40"/>
          <w:szCs w:val="40"/>
        </w:rPr>
      </w:pPr>
    </w:p>
    <w:p w14:paraId="24B196F0" w14:textId="77777777" w:rsidR="00E232E8" w:rsidRDefault="00E232E8" w:rsidP="00E232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w:anchor="Sign_in" w:history="1">
        <w:r w:rsidRPr="00E232E8">
          <w:rPr>
            <w:rStyle w:val="Hyperlink"/>
            <w:rFonts w:ascii="Times New Roman" w:hAnsi="Times New Roman" w:cs="Times New Roman"/>
            <w:sz w:val="28"/>
            <w:szCs w:val="28"/>
          </w:rPr>
          <w:t>Signin</w:t>
        </w:r>
        <w:r w:rsidRPr="00E232E8">
          <w:rPr>
            <w:rStyle w:val="Hyperlink"/>
            <w:rFonts w:ascii="Times New Roman" w:hAnsi="Times New Roman" w:cs="Times New Roman"/>
            <w:sz w:val="28"/>
            <w:szCs w:val="28"/>
          </w:rPr>
          <w:t>g</w:t>
        </w:r>
        <w:r w:rsidRPr="00E232E8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in</w:t>
        </w:r>
      </w:hyperlink>
    </w:p>
    <w:p w14:paraId="4BF82C56" w14:textId="77777777" w:rsidR="00E232E8" w:rsidRDefault="00E232E8" w:rsidP="00E232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w:anchor="Sign_up" w:history="1">
        <w:r w:rsidRPr="00E232E8">
          <w:rPr>
            <w:rStyle w:val="Hyperlink"/>
            <w:rFonts w:ascii="Times New Roman" w:hAnsi="Times New Roman" w:cs="Times New Roman"/>
            <w:sz w:val="28"/>
            <w:szCs w:val="28"/>
          </w:rPr>
          <w:t>Sign</w:t>
        </w:r>
        <w:r w:rsidRPr="00E232E8">
          <w:rPr>
            <w:rStyle w:val="Hyperlink"/>
            <w:rFonts w:ascii="Times New Roman" w:hAnsi="Times New Roman" w:cs="Times New Roman"/>
            <w:sz w:val="28"/>
            <w:szCs w:val="28"/>
          </w:rPr>
          <w:t>i</w:t>
        </w:r>
        <w:r w:rsidRPr="00E232E8">
          <w:rPr>
            <w:rStyle w:val="Hyperlink"/>
            <w:rFonts w:ascii="Times New Roman" w:hAnsi="Times New Roman" w:cs="Times New Roman"/>
            <w:sz w:val="28"/>
            <w:szCs w:val="28"/>
          </w:rPr>
          <w:t>ng up</w:t>
        </w:r>
      </w:hyperlink>
    </w:p>
    <w:p w14:paraId="0AC9AD19" w14:textId="77777777" w:rsidR="00E232E8" w:rsidRDefault="00E232E8" w:rsidP="00E232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w:anchor="Menu" w:history="1">
        <w:r w:rsidRPr="00E232E8">
          <w:rPr>
            <w:rStyle w:val="Hyperlink"/>
            <w:rFonts w:ascii="Times New Roman" w:hAnsi="Times New Roman" w:cs="Times New Roman"/>
            <w:sz w:val="28"/>
            <w:szCs w:val="28"/>
          </w:rPr>
          <w:t>The main m</w:t>
        </w:r>
        <w:r w:rsidRPr="00E232E8">
          <w:rPr>
            <w:rStyle w:val="Hyperlink"/>
            <w:rFonts w:ascii="Times New Roman" w:hAnsi="Times New Roman" w:cs="Times New Roman"/>
            <w:sz w:val="28"/>
            <w:szCs w:val="28"/>
          </w:rPr>
          <w:t>e</w:t>
        </w:r>
        <w:r w:rsidRPr="00E232E8">
          <w:rPr>
            <w:rStyle w:val="Hyperlink"/>
            <w:rFonts w:ascii="Times New Roman" w:hAnsi="Times New Roman" w:cs="Times New Roman"/>
            <w:sz w:val="28"/>
            <w:szCs w:val="28"/>
          </w:rPr>
          <w:t>nu</w:t>
        </w:r>
      </w:hyperlink>
    </w:p>
    <w:p w14:paraId="760240FD" w14:textId="77777777" w:rsidR="00E232E8" w:rsidRDefault="00E232E8" w:rsidP="00E232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w:anchor="Lobby_create" w:history="1">
        <w:r w:rsidRPr="00E232E8">
          <w:rPr>
            <w:rStyle w:val="Hyperlink"/>
            <w:rFonts w:ascii="Times New Roman" w:hAnsi="Times New Roman" w:cs="Times New Roman"/>
            <w:sz w:val="28"/>
            <w:szCs w:val="28"/>
          </w:rPr>
          <w:t>Creating and searching f</w:t>
        </w:r>
        <w:r w:rsidRPr="00E232E8">
          <w:rPr>
            <w:rStyle w:val="Hyperlink"/>
            <w:rFonts w:ascii="Times New Roman" w:hAnsi="Times New Roman" w:cs="Times New Roman"/>
            <w:sz w:val="28"/>
            <w:szCs w:val="28"/>
          </w:rPr>
          <w:t>o</w:t>
        </w:r>
        <w:r w:rsidRPr="00E232E8">
          <w:rPr>
            <w:rStyle w:val="Hyperlink"/>
            <w:rFonts w:ascii="Times New Roman" w:hAnsi="Times New Roman" w:cs="Times New Roman"/>
            <w:sz w:val="28"/>
            <w:szCs w:val="28"/>
          </w:rPr>
          <w:t>r a lobby</w:t>
        </w:r>
      </w:hyperlink>
    </w:p>
    <w:p w14:paraId="4F8430DB" w14:textId="77777777" w:rsidR="00E232E8" w:rsidRDefault="00E232E8" w:rsidP="00E232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w:anchor="Lobby_results" w:history="1">
        <w:r w:rsidRPr="00E232E8">
          <w:rPr>
            <w:rStyle w:val="Hyperlink"/>
            <w:rFonts w:ascii="Times New Roman" w:hAnsi="Times New Roman" w:cs="Times New Roman"/>
            <w:sz w:val="28"/>
            <w:szCs w:val="28"/>
          </w:rPr>
          <w:t>The l</w:t>
        </w:r>
        <w:r w:rsidRPr="00E232E8">
          <w:rPr>
            <w:rStyle w:val="Hyperlink"/>
            <w:rFonts w:ascii="Times New Roman" w:hAnsi="Times New Roman" w:cs="Times New Roman"/>
            <w:sz w:val="28"/>
            <w:szCs w:val="28"/>
          </w:rPr>
          <w:t>o</w:t>
        </w:r>
        <w:r w:rsidRPr="00E232E8">
          <w:rPr>
            <w:rStyle w:val="Hyperlink"/>
            <w:rFonts w:ascii="Times New Roman" w:hAnsi="Times New Roman" w:cs="Times New Roman"/>
            <w:sz w:val="28"/>
            <w:szCs w:val="28"/>
          </w:rPr>
          <w:t>bby list</w:t>
        </w:r>
      </w:hyperlink>
    </w:p>
    <w:p w14:paraId="1D5320A5" w14:textId="77777777" w:rsidR="007E1829" w:rsidRDefault="007E1829" w:rsidP="00E232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w:anchor="Lobby" w:history="1">
        <w:r w:rsidRPr="007E1829">
          <w:rPr>
            <w:rStyle w:val="Hyperlink"/>
            <w:rFonts w:ascii="Times New Roman" w:hAnsi="Times New Roman" w:cs="Times New Roman"/>
            <w:sz w:val="28"/>
            <w:szCs w:val="28"/>
          </w:rPr>
          <w:t>Th</w:t>
        </w:r>
        <w:r w:rsidRPr="007E1829">
          <w:rPr>
            <w:rStyle w:val="Hyperlink"/>
            <w:rFonts w:ascii="Times New Roman" w:hAnsi="Times New Roman" w:cs="Times New Roman"/>
            <w:sz w:val="28"/>
            <w:szCs w:val="28"/>
          </w:rPr>
          <w:t>e</w:t>
        </w:r>
        <w:r w:rsidRPr="007E1829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lobby</w:t>
        </w:r>
      </w:hyperlink>
    </w:p>
    <w:p w14:paraId="191820AD" w14:textId="77777777" w:rsidR="007E1829" w:rsidRDefault="007E1829" w:rsidP="00E232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w:anchor="Lobby_exit" w:history="1">
        <w:r w:rsidRPr="007E1829">
          <w:rPr>
            <w:rStyle w:val="Hyperlink"/>
            <w:rFonts w:ascii="Times New Roman" w:hAnsi="Times New Roman" w:cs="Times New Roman"/>
            <w:sz w:val="28"/>
            <w:szCs w:val="28"/>
          </w:rPr>
          <w:t>Exiting a</w:t>
        </w:r>
        <w:r w:rsidRPr="007E1829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</w:t>
        </w:r>
        <w:r w:rsidRPr="007E1829">
          <w:rPr>
            <w:rStyle w:val="Hyperlink"/>
            <w:rFonts w:ascii="Times New Roman" w:hAnsi="Times New Roman" w:cs="Times New Roman"/>
            <w:sz w:val="28"/>
            <w:szCs w:val="28"/>
          </w:rPr>
          <w:t>lobby</w:t>
        </w:r>
      </w:hyperlink>
    </w:p>
    <w:p w14:paraId="4DAA524E" w14:textId="77777777" w:rsidR="007E1829" w:rsidRPr="00E232E8" w:rsidRDefault="007E1829" w:rsidP="00E232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w:anchor="Profile" w:history="1">
        <w:r w:rsidRPr="007E1829">
          <w:rPr>
            <w:rStyle w:val="Hyperlink"/>
            <w:rFonts w:ascii="Times New Roman" w:hAnsi="Times New Roman" w:cs="Times New Roman"/>
            <w:sz w:val="28"/>
            <w:szCs w:val="28"/>
          </w:rPr>
          <w:t>The pr</w:t>
        </w:r>
        <w:r w:rsidRPr="007E1829">
          <w:rPr>
            <w:rStyle w:val="Hyperlink"/>
            <w:rFonts w:ascii="Times New Roman" w:hAnsi="Times New Roman" w:cs="Times New Roman"/>
            <w:sz w:val="28"/>
            <w:szCs w:val="28"/>
          </w:rPr>
          <w:t>o</w:t>
        </w:r>
        <w:r w:rsidRPr="007E1829">
          <w:rPr>
            <w:rStyle w:val="Hyperlink"/>
            <w:rFonts w:ascii="Times New Roman" w:hAnsi="Times New Roman" w:cs="Times New Roman"/>
            <w:sz w:val="28"/>
            <w:szCs w:val="28"/>
          </w:rPr>
          <w:t>file</w:t>
        </w:r>
      </w:hyperlink>
    </w:p>
    <w:p w14:paraId="1A2462CA" w14:textId="77777777" w:rsidR="00E232E8" w:rsidRDefault="00E232E8" w:rsidP="00EC7567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00EE9ACE" w14:textId="77777777" w:rsidR="00E232E8" w:rsidRPr="00245394" w:rsidRDefault="00E232E8" w:rsidP="00EC7567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5CB585E2" w14:textId="77777777" w:rsidR="00245394" w:rsidRDefault="00245394" w:rsidP="00166DD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ADE2005" w14:textId="77777777" w:rsidR="00E232E8" w:rsidRDefault="00E232E8" w:rsidP="00166DD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67F3ADA" w14:textId="77777777" w:rsidR="00E232E8" w:rsidRDefault="00E232E8" w:rsidP="00166DD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A01B1A3" w14:textId="77777777" w:rsidR="00E232E8" w:rsidRDefault="00E232E8" w:rsidP="00166DD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E08782D" w14:textId="77777777" w:rsidR="00E232E8" w:rsidRDefault="00E232E8" w:rsidP="00166DD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5F75EDE" w14:textId="77777777" w:rsidR="00E232E8" w:rsidRDefault="00E232E8" w:rsidP="00166DD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DFF42B1" w14:textId="77777777" w:rsidR="00E232E8" w:rsidRDefault="00E232E8" w:rsidP="00166DD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4AE442F" w14:textId="77777777" w:rsidR="00E232E8" w:rsidRDefault="00E232E8" w:rsidP="00166DD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C7AAEA5" w14:textId="77777777" w:rsidR="00E232E8" w:rsidRDefault="00E232E8" w:rsidP="00166DD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98AB52D" w14:textId="77777777" w:rsidR="00E232E8" w:rsidRDefault="00E232E8" w:rsidP="00166DD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95552E5" w14:textId="77777777" w:rsidR="00E232E8" w:rsidRDefault="00E232E8" w:rsidP="00166DD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959E2FA" w14:textId="77777777" w:rsidR="00E232E8" w:rsidRDefault="00E232E8" w:rsidP="00166DD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86544BF" w14:textId="77777777" w:rsidR="00E232E8" w:rsidRDefault="00E232E8" w:rsidP="00166DD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00B2881" w14:textId="77777777" w:rsidR="00E232E8" w:rsidRDefault="00E232E8" w:rsidP="00166DD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71DC3E3" w14:textId="77777777" w:rsidR="00E232E8" w:rsidRDefault="00E232E8" w:rsidP="00166DD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BF0D24D" w14:textId="77777777" w:rsidR="00E232E8" w:rsidRDefault="00E232E8" w:rsidP="00166DD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0C0B0F5" w14:textId="77777777" w:rsidR="00E232E8" w:rsidRDefault="00E232E8" w:rsidP="00166DD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B5190CE" w14:textId="77777777" w:rsidR="00E232E8" w:rsidRDefault="00E232E8" w:rsidP="00166DD8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Sign_in"/>
      <w:bookmarkEnd w:id="0"/>
    </w:p>
    <w:p w14:paraId="532CF498" w14:textId="77777777" w:rsidR="00EC7567" w:rsidRPr="00793209" w:rsidRDefault="00872EE6" w:rsidP="00CD7F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C51DAF7" wp14:editId="6B4A22C0">
                <wp:simplePos x="0" y="0"/>
                <wp:positionH relativeFrom="column">
                  <wp:posOffset>4138549</wp:posOffset>
                </wp:positionH>
                <wp:positionV relativeFrom="paragraph">
                  <wp:posOffset>3532759</wp:posOffset>
                </wp:positionV>
                <wp:extent cx="512064" cy="1353312"/>
                <wp:effectExtent l="38100" t="19050" r="2540" b="113665"/>
                <wp:wrapNone/>
                <wp:docPr id="38" name="Connector: Elb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2064" cy="1353312"/>
                        </a:xfrm>
                        <a:prstGeom prst="bent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1381D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8" o:spid="_x0000_s1026" type="#_x0000_t34" style="position:absolute;margin-left:325.85pt;margin-top:278.15pt;width:40.3pt;height:106.55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" strokecolor="#5b9bd5 [3208]" strokeweight="2.2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62404AE" wp14:editId="7ED45475">
                <wp:simplePos x="0" y="0"/>
                <wp:positionH relativeFrom="column">
                  <wp:posOffset>1201547</wp:posOffset>
                </wp:positionH>
                <wp:positionV relativeFrom="paragraph">
                  <wp:posOffset>4264279</wp:posOffset>
                </wp:positionV>
                <wp:extent cx="623570" cy="612648"/>
                <wp:effectExtent l="0" t="19050" r="24130" b="111760"/>
                <wp:wrapNone/>
                <wp:docPr id="36" name="Connector: Elb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570" cy="612648"/>
                        </a:xfrm>
                        <a:prstGeom prst="bent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378F6B" id="Connector: Elbow 36" o:spid="_x0000_s1026" type="#_x0000_t34" style="position:absolute;margin-left:94.6pt;margin-top:335.75pt;width:49.1pt;height:48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" strokecolor="#ed7d31 [3205]" strokeweight="2.25pt">
                <v:stroke endarrow="block"/>
              </v:shape>
            </w:pict>
          </mc:Fallback>
        </mc:AlternateContent>
      </w:r>
      <w:r w:rsidRPr="00CD7FC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2B9171F" wp14:editId="01B8DB9A">
                <wp:simplePos x="0" y="0"/>
                <wp:positionH relativeFrom="column">
                  <wp:posOffset>4653534</wp:posOffset>
                </wp:positionH>
                <wp:positionV relativeFrom="paragraph">
                  <wp:posOffset>1233805</wp:posOffset>
                </wp:positionV>
                <wp:extent cx="1800000" cy="1404620"/>
                <wp:effectExtent l="0" t="0" r="10160" b="23495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262DD" w14:textId="77777777" w:rsidR="007E1829" w:rsidRDefault="007E1829">
                            <w:r>
                              <w:t xml:space="preserve">In order to Sign up you need to click the vertical </w:t>
                            </w:r>
                            <w:r w:rsidRPr="00704726">
                              <w:rPr>
                                <w:b/>
                              </w:rPr>
                              <w:t>SIGN UP</w:t>
                            </w:r>
                            <w:r>
                              <w:t xml:space="preserve"> butt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B917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6.4pt;margin-top:97.15pt;width:141.75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" fillcolor="white [3201]" strokecolor="#ed7d31 [3205]" strokeweight="1pt">
                <v:textbox style="mso-fit-shape-to-text:t">
                  <w:txbxContent>
                    <w:p w14:paraId="4FE262DD" w14:textId="77777777" w:rsidR="007E1829" w:rsidRDefault="007E1829">
                      <w:r>
                        <w:t xml:space="preserve">In order to Sign up you need to click the vertical </w:t>
                      </w:r>
                      <w:r w:rsidRPr="00704726">
                        <w:rPr>
                          <w:b/>
                        </w:rPr>
                        <w:t>SIGN UP</w:t>
                      </w:r>
                      <w:r>
                        <w:t xml:space="preserve"> butt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BCD6688" wp14:editId="01E3431C">
                <wp:simplePos x="0" y="0"/>
                <wp:positionH relativeFrom="column">
                  <wp:posOffset>4238752</wp:posOffset>
                </wp:positionH>
                <wp:positionV relativeFrom="paragraph">
                  <wp:posOffset>1621663</wp:posOffset>
                </wp:positionV>
                <wp:extent cx="411480" cy="978408"/>
                <wp:effectExtent l="38100" t="19050" r="7620" b="107950"/>
                <wp:wrapNone/>
                <wp:docPr id="35" name="Connector: Elb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1480" cy="978408"/>
                        </a:xfrm>
                        <a:prstGeom prst="bent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3B90F7" id="Connector: Elbow 35" o:spid="_x0000_s1026" type="#_x0000_t34" style="position:absolute;margin-left:333.75pt;margin-top:127.7pt;width:32.4pt;height:77.05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" strokecolor="#ed7d31 [3205]" strokeweight="2.2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92292C" wp14:editId="30421F9B">
                <wp:simplePos x="0" y="0"/>
                <wp:positionH relativeFrom="column">
                  <wp:posOffset>1212469</wp:posOffset>
                </wp:positionH>
                <wp:positionV relativeFrom="paragraph">
                  <wp:posOffset>2086609</wp:posOffset>
                </wp:positionV>
                <wp:extent cx="1133856" cy="1939925"/>
                <wp:effectExtent l="0" t="19050" r="47625" b="98425"/>
                <wp:wrapNone/>
                <wp:docPr id="34" name="Connector: Elb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856" cy="1939925"/>
                        </a:xfrm>
                        <a:prstGeom prst="bent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2E4E0D" id="Connector: Elbow 34" o:spid="_x0000_s1026" type="#_x0000_t34" style="position:absolute;margin-left:95.45pt;margin-top:164.3pt;width:89.3pt;height:152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" strokecolor="#5b9bd5 [3208]" strokeweight="2.25pt">
                <v:stroke endarrow="block"/>
              </v:shape>
            </w:pict>
          </mc:Fallback>
        </mc:AlternateContent>
      </w:r>
      <w:r w:rsidRPr="00CD7FC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3C344A1" wp14:editId="252CC273">
                <wp:simplePos x="0" y="0"/>
                <wp:positionH relativeFrom="page">
                  <wp:posOffset>5559044</wp:posOffset>
                </wp:positionH>
                <wp:positionV relativeFrom="paragraph">
                  <wp:posOffset>2596134</wp:posOffset>
                </wp:positionV>
                <wp:extent cx="1800000" cy="1404620"/>
                <wp:effectExtent l="0" t="0" r="10160" b="2413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5AF93" w14:textId="682AA9EE" w:rsidR="007E1829" w:rsidRDefault="005F7414">
                            <w:r w:rsidRPr="00CD7FC2">
                              <w:t>If after</w:t>
                            </w:r>
                            <w:r w:rsidR="007E1829" w:rsidRPr="00CD7FC2">
                              <w:t xml:space="preserve"> you have signed up you did not </w:t>
                            </w:r>
                            <w:r w:rsidRPr="00CD7FC2">
                              <w:t>receive</w:t>
                            </w:r>
                            <w:r w:rsidR="007E1829" w:rsidRPr="00CD7FC2">
                              <w:t xml:space="preserve"> your </w:t>
                            </w:r>
                            <w:r w:rsidRPr="00CD7FC2">
                              <w:t>verification</w:t>
                            </w:r>
                            <w:r w:rsidR="007E1829" w:rsidRPr="00CD7FC2">
                              <w:t xml:space="preserve"> email, click the R</w:t>
                            </w:r>
                            <w:r w:rsidR="007E1829" w:rsidRPr="005F7414">
                              <w:rPr>
                                <w:b/>
                              </w:rPr>
                              <w:t xml:space="preserve">esend verification </w:t>
                            </w:r>
                            <w:r w:rsidR="007E1829" w:rsidRPr="00CD7FC2">
                              <w:t>button in order to resend the verification email.</w:t>
                            </w:r>
                            <w:r w:rsidR="007E1829">
                              <w:t xml:space="preserve"> If you still did not receive the email, you may want to check your spa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C344A1" id="_x0000_s1027" type="#_x0000_t202" style="position:absolute;left:0;text-align:left;margin-left:437.7pt;margin-top:204.4pt;width:141.75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" fillcolor="white [3201]" strokecolor="#5b9bd5 [3208]" strokeweight="1pt">
                <v:textbox style="mso-fit-shape-to-text:t">
                  <w:txbxContent>
                    <w:p w14:paraId="45F5AF93" w14:textId="682AA9EE" w:rsidR="007E1829" w:rsidRDefault="005F7414">
                      <w:r w:rsidRPr="00CD7FC2">
                        <w:t>If after</w:t>
                      </w:r>
                      <w:r w:rsidR="007E1829" w:rsidRPr="00CD7FC2">
                        <w:t xml:space="preserve"> you have signed up you did not </w:t>
                      </w:r>
                      <w:r w:rsidRPr="00CD7FC2">
                        <w:t>receive</w:t>
                      </w:r>
                      <w:r w:rsidR="007E1829" w:rsidRPr="00CD7FC2">
                        <w:t xml:space="preserve"> your </w:t>
                      </w:r>
                      <w:r w:rsidRPr="00CD7FC2">
                        <w:t>verification</w:t>
                      </w:r>
                      <w:r w:rsidR="007E1829" w:rsidRPr="00CD7FC2">
                        <w:t xml:space="preserve"> email, click the R</w:t>
                      </w:r>
                      <w:r w:rsidR="007E1829" w:rsidRPr="005F7414">
                        <w:rPr>
                          <w:b/>
                        </w:rPr>
                        <w:t xml:space="preserve">esend verification </w:t>
                      </w:r>
                      <w:r w:rsidR="007E1829" w:rsidRPr="00CD7FC2">
                        <w:t>button in order to resend the verification email.</w:t>
                      </w:r>
                      <w:r w:rsidR="007E1829">
                        <w:t xml:space="preserve"> If you still did not receive the email, you may want to check your spam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B5C06" w:rsidRPr="00166DD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2C6B80" wp14:editId="6024F067">
                <wp:simplePos x="0" y="0"/>
                <wp:positionH relativeFrom="page">
                  <wp:posOffset>283083</wp:posOffset>
                </wp:positionH>
                <wp:positionV relativeFrom="paragraph">
                  <wp:posOffset>267208</wp:posOffset>
                </wp:positionV>
                <wp:extent cx="1800000" cy="1404620"/>
                <wp:effectExtent l="0" t="0" r="10160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80941" w14:textId="77777777" w:rsidR="007E1829" w:rsidRPr="00CD7FC2" w:rsidRDefault="007E1829">
                            <w:r>
                              <w:t>In Log in you need to insert your email and password in the co</w:t>
                            </w:r>
                            <w:r w:rsidR="00793209">
                              <w:t>r</w:t>
                            </w:r>
                            <w:r>
                              <w:t>responding plac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2C6B80" id="_x0000_s1028" type="#_x0000_t202" style="position:absolute;left:0;text-align:left;margin-left:22.3pt;margin-top:21.05pt;width:141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" fillcolor="white [3201]" strokecolor="#5b9bd5 [3208]" strokeweight="1pt">
                <v:textbox style="mso-fit-shape-to-text:t">
                  <w:txbxContent>
                    <w:p w14:paraId="04780941" w14:textId="77777777" w:rsidR="007E1829" w:rsidRPr="00CD7FC2" w:rsidRDefault="007E1829">
                      <w:r>
                        <w:t>In Log in you need to insert your email and password in the co</w:t>
                      </w:r>
                      <w:r w:rsidR="00793209">
                        <w:t>r</w:t>
                      </w:r>
                      <w:r>
                        <w:t>responding places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B5C06" w:rsidRPr="00B7694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42796A2" wp14:editId="7DCA77F3">
                <wp:simplePos x="0" y="0"/>
                <wp:positionH relativeFrom="page">
                  <wp:posOffset>301752</wp:posOffset>
                </wp:positionH>
                <wp:positionV relativeFrom="paragraph">
                  <wp:posOffset>1629537</wp:posOffset>
                </wp:positionV>
                <wp:extent cx="1800000" cy="1404620"/>
                <wp:effectExtent l="0" t="0" r="10160" b="1079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D029F" w14:textId="77777777" w:rsidR="007E1829" w:rsidRPr="00793209" w:rsidRDefault="007E1829">
                            <w:r w:rsidRPr="00793209">
                              <w:t xml:space="preserve">In order to Log in you need to click the </w:t>
                            </w:r>
                            <w:r w:rsidRPr="00793209">
                              <w:rPr>
                                <w:b/>
                              </w:rPr>
                              <w:t>SIGN IN</w:t>
                            </w:r>
                            <w:r w:rsidRPr="00793209">
                              <w:t xml:space="preserve"> button with the email and password fields comple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2796A2" id="_x0000_s1029" type="#_x0000_t202" style="position:absolute;left:0;text-align:left;margin-left:23.75pt;margin-top:128.3pt;width:141.75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" fillcolor="white [3201]" strokecolor="#5b9bd5 [3208]" strokeweight="1pt">
                <v:textbox style="mso-fit-shape-to-text:t">
                  <w:txbxContent>
                    <w:p w14:paraId="1C0D029F" w14:textId="77777777" w:rsidR="007E1829" w:rsidRPr="00793209" w:rsidRDefault="007E1829">
                      <w:r w:rsidRPr="00793209">
                        <w:t xml:space="preserve">In order to Log in you need to click the </w:t>
                      </w:r>
                      <w:r w:rsidRPr="00793209">
                        <w:rPr>
                          <w:b/>
                        </w:rPr>
                        <w:t>SIGN IN</w:t>
                      </w:r>
                      <w:r w:rsidRPr="00793209">
                        <w:t xml:space="preserve"> button with the email and password fields completed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B5C06" w:rsidRPr="00B7694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B68A0D5" wp14:editId="57EEF973">
                <wp:simplePos x="0" y="0"/>
                <wp:positionH relativeFrom="page">
                  <wp:posOffset>300736</wp:posOffset>
                </wp:positionH>
                <wp:positionV relativeFrom="paragraph">
                  <wp:posOffset>3708908</wp:posOffset>
                </wp:positionV>
                <wp:extent cx="1800000" cy="1404620"/>
                <wp:effectExtent l="0" t="0" r="10160" b="1714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BCEF5" w14:textId="53BCEA0F" w:rsidR="007E1829" w:rsidRDefault="007E1829">
                            <w:r>
                              <w:t xml:space="preserve">If you </w:t>
                            </w:r>
                            <w:r w:rsidRPr="00793209">
                              <w:t>for</w:t>
                            </w:r>
                            <w:r w:rsidR="00793209" w:rsidRPr="00793209">
                              <w:t>g</w:t>
                            </w:r>
                            <w:r w:rsidRPr="00793209">
                              <w:t>ot</w:t>
                            </w:r>
                            <w:r>
                              <w:t xml:space="preserve"> your </w:t>
                            </w:r>
                            <w:r w:rsidR="00793209">
                              <w:t>password, enter</w:t>
                            </w:r>
                            <w:r>
                              <w:t xml:space="preserve"> your email </w:t>
                            </w:r>
                            <w:r w:rsidR="00793209">
                              <w:t>address</w:t>
                            </w:r>
                            <w:r>
                              <w:t xml:space="preserve"> and click the </w:t>
                            </w:r>
                            <w:r w:rsidRPr="00704726">
                              <w:rPr>
                                <w:b/>
                              </w:rPr>
                              <w:t>Reset password</w:t>
                            </w:r>
                            <w:r>
                              <w:t xml:space="preserve"> button in order to change 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68A0D5" id="_x0000_s1030" type="#_x0000_t202" style="position:absolute;left:0;text-align:left;margin-left:23.7pt;margin-top:292.05pt;width:141.75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" fillcolor="white [3201]" strokecolor="#ed7d31 [3205]" strokeweight="1pt">
                <v:textbox style="mso-fit-shape-to-text:t">
                  <w:txbxContent>
                    <w:p w14:paraId="026BCEF5" w14:textId="53BCEA0F" w:rsidR="007E1829" w:rsidRDefault="007E1829">
                      <w:r>
                        <w:t xml:space="preserve">If you </w:t>
                      </w:r>
                      <w:r w:rsidRPr="00793209">
                        <w:t>for</w:t>
                      </w:r>
                      <w:r w:rsidR="00793209" w:rsidRPr="00793209">
                        <w:t>g</w:t>
                      </w:r>
                      <w:r w:rsidRPr="00793209">
                        <w:t>ot</w:t>
                      </w:r>
                      <w:r>
                        <w:t xml:space="preserve"> your </w:t>
                      </w:r>
                      <w:r w:rsidR="00793209">
                        <w:t>password, enter</w:t>
                      </w:r>
                      <w:r>
                        <w:t xml:space="preserve"> your email </w:t>
                      </w:r>
                      <w:r w:rsidR="00793209">
                        <w:t>address</w:t>
                      </w:r>
                      <w:r>
                        <w:t xml:space="preserve"> and click the </w:t>
                      </w:r>
                      <w:r w:rsidRPr="00704726">
                        <w:rPr>
                          <w:b/>
                        </w:rPr>
                        <w:t>Reset password</w:t>
                      </w:r>
                      <w:r>
                        <w:t xml:space="preserve"> button in order to change it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C75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E4841A" wp14:editId="2AAC8C53">
            <wp:extent cx="2700000" cy="540000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52931911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0492D" w14:textId="77777777" w:rsidR="00E232E8" w:rsidRDefault="00E232E8" w:rsidP="00CD7FC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F43B02" w14:textId="77777777" w:rsidR="00245394" w:rsidRDefault="00245394" w:rsidP="00166DD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38898B6" w14:textId="77777777" w:rsidR="00245394" w:rsidRDefault="00245394" w:rsidP="00166DD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A5767EA" w14:textId="77777777" w:rsidR="00245394" w:rsidRDefault="00245394" w:rsidP="00166DD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63A6821" w14:textId="77777777" w:rsidR="00245394" w:rsidRDefault="00245394" w:rsidP="00166DD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9B997F2" w14:textId="77777777" w:rsidR="00660923" w:rsidRDefault="00660923" w:rsidP="00DC79F8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0071694" w14:textId="77777777" w:rsidR="00245394" w:rsidRDefault="00660923" w:rsidP="00DC79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8900C71" wp14:editId="093A1F0D">
                <wp:simplePos x="0" y="0"/>
                <wp:positionH relativeFrom="column">
                  <wp:posOffset>3909948</wp:posOffset>
                </wp:positionH>
                <wp:positionV relativeFrom="paragraph">
                  <wp:posOffset>2440559</wp:posOffset>
                </wp:positionV>
                <wp:extent cx="676529" cy="1883410"/>
                <wp:effectExtent l="38100" t="19050" r="9525" b="97790"/>
                <wp:wrapNone/>
                <wp:docPr id="44" name="Connector: Elb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529" cy="1883410"/>
                        </a:xfrm>
                        <a:prstGeom prst="bent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8BA923" id="Connector: Elbow 44" o:spid="_x0000_s1026" type="#_x0000_t34" style="position:absolute;margin-left:307.85pt;margin-top:192.15pt;width:53.25pt;height:148.3pt;flip:x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" strokecolor="#5b9bd5 [3208]" strokeweight="2.25pt">
                <v:stroke endarrow="block"/>
              </v:shape>
            </w:pict>
          </mc:Fallback>
        </mc:AlternateContent>
      </w:r>
      <w:r w:rsidRPr="0069141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5C5DA97" wp14:editId="625F946A">
                <wp:simplePos x="0" y="0"/>
                <wp:positionH relativeFrom="page">
                  <wp:posOffset>5393055</wp:posOffset>
                </wp:positionH>
                <wp:positionV relativeFrom="paragraph">
                  <wp:posOffset>1982978</wp:posOffset>
                </wp:positionV>
                <wp:extent cx="1800000" cy="1404620"/>
                <wp:effectExtent l="0" t="0" r="10160" b="10795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08FE2" w14:textId="2F9BFA41" w:rsidR="007E1829" w:rsidRDefault="00793209">
                            <w:r>
                              <w:t>A</w:t>
                            </w:r>
                            <w:r w:rsidR="007E1829">
                              <w:t xml:space="preserve"> profile </w:t>
                            </w:r>
                            <w:r w:rsidR="007E1829" w:rsidRPr="00DF1544">
                              <w:t>photo</w:t>
                            </w:r>
                            <w:r w:rsidR="007E1829">
                              <w:t xml:space="preserve"> is not mandatory but</w:t>
                            </w:r>
                            <w:r w:rsidR="005F7414">
                              <w:t>,</w:t>
                            </w:r>
                            <w:r w:rsidR="007E1829">
                              <w:t xml:space="preserve"> if you choose to add one</w:t>
                            </w:r>
                            <w:r w:rsidR="005F7414">
                              <w:t>, a</w:t>
                            </w:r>
                            <w:r w:rsidR="007E1829">
                              <w:t xml:space="preserve"> tick will </w:t>
                            </w:r>
                            <w:r>
                              <w:t>appe</w:t>
                            </w:r>
                            <w:r w:rsidR="005F7414">
                              <w:t>ar if the operation was successfu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C5DA97" id="_x0000_s1031" type="#_x0000_t202" style="position:absolute;left:0;text-align:left;margin-left:424.65pt;margin-top:156.15pt;width:141.75pt;height:110.6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" fillcolor="white [3201]" strokecolor="#5b9bd5 [3208]" strokeweight="1pt">
                <v:textbox style="mso-fit-shape-to-text:t">
                  <w:txbxContent>
                    <w:p w14:paraId="00308FE2" w14:textId="2F9BFA41" w:rsidR="007E1829" w:rsidRDefault="00793209">
                      <w:r>
                        <w:t>A</w:t>
                      </w:r>
                      <w:r w:rsidR="007E1829">
                        <w:t xml:space="preserve"> profile </w:t>
                      </w:r>
                      <w:r w:rsidR="007E1829" w:rsidRPr="00DF1544">
                        <w:t>photo</w:t>
                      </w:r>
                      <w:r w:rsidR="007E1829">
                        <w:t xml:space="preserve"> is not mandatory but</w:t>
                      </w:r>
                      <w:r w:rsidR="005F7414">
                        <w:t>,</w:t>
                      </w:r>
                      <w:r w:rsidR="007E1829">
                        <w:t xml:space="preserve"> if you choose to add one</w:t>
                      </w:r>
                      <w:r w:rsidR="005F7414">
                        <w:t>, a</w:t>
                      </w:r>
                      <w:r w:rsidR="007E1829">
                        <w:t xml:space="preserve"> tick will </w:t>
                      </w:r>
                      <w:r>
                        <w:t>appe</w:t>
                      </w:r>
                      <w:r w:rsidR="005F7414">
                        <w:t>ar if the operation was successful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7CDA43E" wp14:editId="77228A0E">
                <wp:simplePos x="0" y="0"/>
                <wp:positionH relativeFrom="column">
                  <wp:posOffset>1311275</wp:posOffset>
                </wp:positionH>
                <wp:positionV relativeFrom="paragraph">
                  <wp:posOffset>3795776</wp:posOffset>
                </wp:positionV>
                <wp:extent cx="1300226" cy="905256"/>
                <wp:effectExtent l="0" t="19050" r="71755" b="104775"/>
                <wp:wrapNone/>
                <wp:docPr id="43" name="Connector: Elb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0226" cy="905256"/>
                        </a:xfrm>
                        <a:prstGeom prst="bent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BCBAB4" id="Connector: Elbow 43" o:spid="_x0000_s1026" type="#_x0000_t34" style="position:absolute;margin-left:103.25pt;margin-top:298.9pt;width:102.4pt;height:71.3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" strokecolor="#ed7d31 [3205]" strokeweight="2.25pt">
                <v:stroke endarrow="block"/>
              </v:shape>
            </w:pict>
          </mc:Fallback>
        </mc:AlternateContent>
      </w:r>
      <w:r w:rsidRPr="0024539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3172962" wp14:editId="2A9B5677">
                <wp:simplePos x="0" y="0"/>
                <wp:positionH relativeFrom="column">
                  <wp:posOffset>-493014</wp:posOffset>
                </wp:positionH>
                <wp:positionV relativeFrom="paragraph">
                  <wp:posOffset>3407791</wp:posOffset>
                </wp:positionV>
                <wp:extent cx="1800000" cy="1404620"/>
                <wp:effectExtent l="0" t="0" r="10160" b="2349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4A55D8" w14:textId="5B4D9E3E" w:rsidR="007E1829" w:rsidRPr="00DF1544" w:rsidRDefault="007E1829">
                            <w:r>
                              <w:t xml:space="preserve">In order to sign up you need to fill in all the fields and press the </w:t>
                            </w:r>
                            <w:proofErr w:type="gramStart"/>
                            <w:r w:rsidR="00793209" w:rsidRPr="00245394">
                              <w:rPr>
                                <w:b/>
                              </w:rPr>
                              <w:t>SIGN</w:t>
                            </w:r>
                            <w:r w:rsidR="005F7414">
                              <w:rPr>
                                <w:b/>
                              </w:rPr>
                              <w:t xml:space="preserve"> </w:t>
                            </w:r>
                            <w:r w:rsidR="00793209" w:rsidRPr="00245394">
                              <w:rPr>
                                <w:b/>
                              </w:rPr>
                              <w:t>UP</w:t>
                            </w:r>
                            <w:proofErr w:type="gramEnd"/>
                            <w:r>
                              <w:t xml:space="preserve"> butt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172962" id="_x0000_s1032" type="#_x0000_t202" style="position:absolute;left:0;text-align:left;margin-left:-38.8pt;margin-top:268.35pt;width:141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" fillcolor="white [3201]" strokecolor="#ed7d31 [3205]" strokeweight="1pt">
                <v:textbox style="mso-fit-shape-to-text:t">
                  <w:txbxContent>
                    <w:p w14:paraId="124A55D8" w14:textId="5B4D9E3E" w:rsidR="007E1829" w:rsidRPr="00DF1544" w:rsidRDefault="007E1829">
                      <w:r>
                        <w:t xml:space="preserve">In order to sign up you need to fill in all the fields and press the </w:t>
                      </w:r>
                      <w:proofErr w:type="gramStart"/>
                      <w:r w:rsidR="00793209" w:rsidRPr="00245394">
                        <w:rPr>
                          <w:b/>
                        </w:rPr>
                        <w:t>SIGN</w:t>
                      </w:r>
                      <w:r w:rsidR="005F7414">
                        <w:rPr>
                          <w:b/>
                        </w:rPr>
                        <w:t xml:space="preserve"> </w:t>
                      </w:r>
                      <w:r w:rsidR="00793209" w:rsidRPr="00245394">
                        <w:rPr>
                          <w:b/>
                        </w:rPr>
                        <w:t>UP</w:t>
                      </w:r>
                      <w:proofErr w:type="gramEnd"/>
                      <w:r>
                        <w:t xml:space="preserve"> butt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450E01C" wp14:editId="4DB26A96">
                <wp:simplePos x="0" y="0"/>
                <wp:positionH relativeFrom="column">
                  <wp:posOffset>1303909</wp:posOffset>
                </wp:positionH>
                <wp:positionV relativeFrom="paragraph">
                  <wp:posOffset>1345184</wp:posOffset>
                </wp:positionV>
                <wp:extent cx="320040" cy="1271016"/>
                <wp:effectExtent l="0" t="19050" r="22860" b="100965"/>
                <wp:wrapNone/>
                <wp:docPr id="42" name="Connector: Elb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1271016"/>
                        </a:xfrm>
                        <a:prstGeom prst="bent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617B44" id="Connector: Elbow 42" o:spid="_x0000_s1026" type="#_x0000_t34" style="position:absolute;margin-left:102.65pt;margin-top:105.9pt;width:25.2pt;height:100.1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" strokecolor="#ed7d31 [3205]" strokeweight="2.25pt">
                <v:stroke endarrow="block"/>
              </v:shape>
            </w:pict>
          </mc:Fallback>
        </mc:AlternateContent>
      </w:r>
      <w:r w:rsidRPr="0069141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0AFE338" wp14:editId="06ACB64F">
                <wp:simplePos x="0" y="0"/>
                <wp:positionH relativeFrom="column">
                  <wp:posOffset>-511175</wp:posOffset>
                </wp:positionH>
                <wp:positionV relativeFrom="paragraph">
                  <wp:posOffset>1058545</wp:posOffset>
                </wp:positionV>
                <wp:extent cx="1800000" cy="1404620"/>
                <wp:effectExtent l="0" t="0" r="10160" b="1651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803B9" w14:textId="77777777" w:rsidR="007E1829" w:rsidRDefault="007E1829">
                            <w:r>
                              <w:t xml:space="preserve">To go back to Log in, just press </w:t>
                            </w:r>
                            <w:r w:rsidRPr="00DF1544">
                              <w:rPr>
                                <w:b/>
                              </w:rPr>
                              <w:t>SIG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N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AFE338" id="_x0000_s1033" type="#_x0000_t202" style="position:absolute;left:0;text-align:left;margin-left:-40.25pt;margin-top:83.35pt;width:141.75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" fillcolor="white [3201]" strokecolor="#ed7d31 [3205]" strokeweight="1pt">
                <v:textbox style="mso-fit-shape-to-text:t">
                  <w:txbxContent>
                    <w:p w14:paraId="52D803B9" w14:textId="77777777" w:rsidR="007E1829" w:rsidRDefault="007E1829">
                      <w:r>
                        <w:t xml:space="preserve">To go back to Log in, just press </w:t>
                      </w:r>
                      <w:r w:rsidRPr="00DF1544">
                        <w:rPr>
                          <w:b/>
                        </w:rPr>
                        <w:t>SIGN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IN</w:t>
                      </w:r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53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DABBCF" wp14:editId="2463B623">
            <wp:extent cx="2700000" cy="5400000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1529319119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Sign_up"/>
      <w:bookmarkEnd w:id="1"/>
    </w:p>
    <w:p w14:paraId="7AF9E24F" w14:textId="77777777" w:rsidR="00DF1544" w:rsidRDefault="00DF1544" w:rsidP="00166DD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F6BF9E4" w14:textId="77777777" w:rsidR="00DF1544" w:rsidRDefault="00DF1544" w:rsidP="00166DD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C5E9025" w14:textId="77777777" w:rsidR="00DF1544" w:rsidRDefault="00DF1544" w:rsidP="00166DD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2CCBFFE" w14:textId="77777777" w:rsidR="00DF1544" w:rsidRDefault="00DF1544" w:rsidP="00166DD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3EE6A55" w14:textId="77777777" w:rsidR="00DF1544" w:rsidRDefault="00DF1544" w:rsidP="00166DD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C7230C5" w14:textId="77777777" w:rsidR="00DF1544" w:rsidRDefault="00DF1544" w:rsidP="00166DD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3C5D300" w14:textId="77777777" w:rsidR="00DF1544" w:rsidRDefault="00DF1544" w:rsidP="00166DD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73C943E" w14:textId="77777777" w:rsidR="00DF1544" w:rsidRDefault="00DF1544" w:rsidP="00166DD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A100849" w14:textId="77777777" w:rsidR="00DF1544" w:rsidRDefault="00CF33F2" w:rsidP="00F82E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04F3090" wp14:editId="1906C19B">
                <wp:simplePos x="0" y="0"/>
                <wp:positionH relativeFrom="column">
                  <wp:posOffset>1431925</wp:posOffset>
                </wp:positionH>
                <wp:positionV relativeFrom="paragraph">
                  <wp:posOffset>3000248</wp:posOffset>
                </wp:positionV>
                <wp:extent cx="1133856" cy="164465"/>
                <wp:effectExtent l="0" t="95250" r="0" b="26035"/>
                <wp:wrapNone/>
                <wp:docPr id="52" name="Connector: Elb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3856" cy="164465"/>
                        </a:xfrm>
                        <a:prstGeom prst="bentConnector3">
                          <a:avLst>
                            <a:gd name="adj1" fmla="val 51596"/>
                          </a:avLst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2CCEC0" id="Connector: Elbow 52" o:spid="_x0000_s1026" type="#_x0000_t34" style="position:absolute;margin-left:112.75pt;margin-top:236.25pt;width:89.3pt;height:12.95p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" adj="11145" strokecolor="#5b9bd5 [3208]" strokeweight="2.2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33E211D" wp14:editId="71892C26">
                <wp:simplePos x="0" y="0"/>
                <wp:positionH relativeFrom="column">
                  <wp:posOffset>1430147</wp:posOffset>
                </wp:positionH>
                <wp:positionV relativeFrom="paragraph">
                  <wp:posOffset>1491488</wp:posOffset>
                </wp:positionV>
                <wp:extent cx="1172210" cy="1673352"/>
                <wp:effectExtent l="0" t="95250" r="0" b="22225"/>
                <wp:wrapNone/>
                <wp:docPr id="51" name="Connector: Elbow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2210" cy="1673352"/>
                        </a:xfrm>
                        <a:prstGeom prst="bent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6E1670" id="Connector: Elbow 51" o:spid="_x0000_s1026" type="#_x0000_t34" style="position:absolute;margin-left:112.6pt;margin-top:117.45pt;width:92.3pt;height:131.75pt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" strokecolor="#5b9bd5 [3208]" strokeweight="2.2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66FAD1C" wp14:editId="7550D606">
                <wp:simplePos x="0" y="0"/>
                <wp:positionH relativeFrom="column">
                  <wp:posOffset>4284853</wp:posOffset>
                </wp:positionH>
                <wp:positionV relativeFrom="paragraph">
                  <wp:posOffset>412496</wp:posOffset>
                </wp:positionV>
                <wp:extent cx="365760" cy="1755648"/>
                <wp:effectExtent l="19050" t="95250" r="15240" b="35560"/>
                <wp:wrapNone/>
                <wp:docPr id="50" name="Connector: Elbow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5760" cy="1755648"/>
                        </a:xfrm>
                        <a:prstGeom prst="bent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242FF6" id="Connector: Elbow 50" o:spid="_x0000_s1026" type="#_x0000_t34" style="position:absolute;margin-left:337.4pt;margin-top:32.5pt;width:28.8pt;height:138.25pt;flip:x 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" strokecolor="#ed7d31 [3205]" strokeweight="2.25pt">
                <v:stroke endarrow="block"/>
              </v:shape>
            </w:pict>
          </mc:Fallback>
        </mc:AlternateContent>
      </w:r>
      <w:r w:rsidR="00F82E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92F8FA1" wp14:editId="70A5D93E">
                <wp:simplePos x="0" y="0"/>
                <wp:positionH relativeFrom="column">
                  <wp:posOffset>1421003</wp:posOffset>
                </wp:positionH>
                <wp:positionV relativeFrom="paragraph">
                  <wp:posOffset>439928</wp:posOffset>
                </wp:positionV>
                <wp:extent cx="2360930" cy="932688"/>
                <wp:effectExtent l="0" t="95250" r="0" b="20320"/>
                <wp:wrapNone/>
                <wp:docPr id="49" name="Connector: Elb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0930" cy="932688"/>
                        </a:xfrm>
                        <a:prstGeom prst="bentConnector3">
                          <a:avLst>
                            <a:gd name="adj1" fmla="val 15917"/>
                          </a:avLst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EBA850" id="Connector: Elbow 49" o:spid="_x0000_s1026" type="#_x0000_t34" style="position:absolute;margin-left:111.9pt;margin-top:34.65pt;width:185.9pt;height:73.45pt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" adj="3438" strokecolor="#ed7d31 [3205]" strokeweight="2.25pt">
                <v:stroke endarrow="block"/>
              </v:shape>
            </w:pict>
          </mc:Fallback>
        </mc:AlternateContent>
      </w:r>
      <w:r w:rsidR="00F82E3B" w:rsidRPr="00594EF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58C23D9" wp14:editId="0C480D48">
                <wp:simplePos x="0" y="0"/>
                <wp:positionH relativeFrom="margin">
                  <wp:posOffset>4653534</wp:posOffset>
                </wp:positionH>
                <wp:positionV relativeFrom="paragraph">
                  <wp:posOffset>1811020</wp:posOffset>
                </wp:positionV>
                <wp:extent cx="1800000" cy="1404620"/>
                <wp:effectExtent l="0" t="0" r="10160" b="23495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203D7" w14:textId="2D434EB6" w:rsidR="007E1829" w:rsidRDefault="007E1829">
                            <w:r>
                              <w:t xml:space="preserve">In order to sign out you need </w:t>
                            </w:r>
                            <w:r w:rsidR="00793209">
                              <w:t>to press</w:t>
                            </w:r>
                            <w:r>
                              <w:t xml:space="preserve"> the </w:t>
                            </w:r>
                            <w:r w:rsidRPr="003102F1">
                              <w:rPr>
                                <w:b/>
                              </w:rPr>
                              <w:t xml:space="preserve">sign out </w:t>
                            </w:r>
                            <w:r w:rsidR="00793209" w:rsidRPr="003102F1">
                              <w:rPr>
                                <w:b/>
                              </w:rPr>
                              <w:t>icon</w:t>
                            </w:r>
                            <w:r>
                              <w:t xml:space="preserve">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8C23D9" id="_x0000_s1034" type="#_x0000_t202" style="position:absolute;left:0;text-align:left;margin-left:366.4pt;margin-top:142.6pt;width:141.75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" fillcolor="white [3201]" strokecolor="#ed7d31 [3205]" strokeweight="1pt">
                <v:textbox style="mso-fit-shape-to-text:t">
                  <w:txbxContent>
                    <w:p w14:paraId="43E203D7" w14:textId="2D434EB6" w:rsidR="007E1829" w:rsidRDefault="007E1829">
                      <w:r>
                        <w:t xml:space="preserve">In order to sign out you need </w:t>
                      </w:r>
                      <w:r w:rsidR="00793209">
                        <w:t>to press</w:t>
                      </w:r>
                      <w:r>
                        <w:t xml:space="preserve"> the </w:t>
                      </w:r>
                      <w:r w:rsidRPr="003102F1">
                        <w:rPr>
                          <w:b/>
                        </w:rPr>
                        <w:t xml:space="preserve">sign out </w:t>
                      </w:r>
                      <w:r w:rsidR="00793209" w:rsidRPr="003102F1">
                        <w:rPr>
                          <w:b/>
                        </w:rPr>
                        <w:t>icon</w:t>
                      </w:r>
                      <w:r>
                        <w:t xml:space="preserve">.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82E3B" w:rsidRPr="00594EF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433247A4" wp14:editId="7AF3392A">
                <wp:simplePos x="0" y="0"/>
                <wp:positionH relativeFrom="column">
                  <wp:posOffset>-383413</wp:posOffset>
                </wp:positionH>
                <wp:positionV relativeFrom="paragraph">
                  <wp:posOffset>894207</wp:posOffset>
                </wp:positionV>
                <wp:extent cx="1800000" cy="1404620"/>
                <wp:effectExtent l="0" t="0" r="10160" b="10795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93A0A" w14:textId="1DF22010" w:rsidR="007E1829" w:rsidRDefault="007E1829">
                            <w:r>
                              <w:t xml:space="preserve">In order to see and edit </w:t>
                            </w:r>
                            <w:r w:rsidR="00793209">
                              <w:t>your</w:t>
                            </w:r>
                            <w:r>
                              <w:t xml:space="preserve"> profile you need to press the </w:t>
                            </w:r>
                            <w:r w:rsidRPr="003102F1">
                              <w:rPr>
                                <w:b/>
                              </w:rPr>
                              <w:t xml:space="preserve">profile </w:t>
                            </w:r>
                            <w:r w:rsidR="00793209" w:rsidRPr="003102F1">
                              <w:rPr>
                                <w:b/>
                              </w:rPr>
                              <w:t>icon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3247A4" id="_x0000_s1035" type="#_x0000_t202" style="position:absolute;left:0;text-align:left;margin-left:-30.2pt;margin-top:70.4pt;width:141.75pt;height:110.6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" fillcolor="white [3201]" strokecolor="#ed7d31 [3205]" strokeweight="1pt">
                <v:textbox style="mso-fit-shape-to-text:t">
                  <w:txbxContent>
                    <w:p w14:paraId="0E493A0A" w14:textId="1DF22010" w:rsidR="007E1829" w:rsidRDefault="007E1829">
                      <w:r>
                        <w:t xml:space="preserve">In order to see and edit </w:t>
                      </w:r>
                      <w:r w:rsidR="00793209">
                        <w:t>your</w:t>
                      </w:r>
                      <w:r>
                        <w:t xml:space="preserve"> profile you need to press the </w:t>
                      </w:r>
                      <w:r w:rsidRPr="003102F1">
                        <w:rPr>
                          <w:b/>
                        </w:rPr>
                        <w:t xml:space="preserve">profile </w:t>
                      </w:r>
                      <w:r w:rsidR="00793209" w:rsidRPr="003102F1">
                        <w:rPr>
                          <w:b/>
                        </w:rPr>
                        <w:t>icon</w:t>
                      </w:r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2E3B" w:rsidRPr="00DF154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FE4F140" wp14:editId="6D07FACA">
                <wp:simplePos x="0" y="0"/>
                <wp:positionH relativeFrom="margin">
                  <wp:posOffset>-365760</wp:posOffset>
                </wp:positionH>
                <wp:positionV relativeFrom="paragraph">
                  <wp:posOffset>2602484</wp:posOffset>
                </wp:positionV>
                <wp:extent cx="1800000" cy="1404620"/>
                <wp:effectExtent l="0" t="0" r="10160" b="1714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E2BB8" w14:textId="22C709AE" w:rsidR="007E1829" w:rsidRDefault="007E1829">
                            <w:r>
                              <w:t xml:space="preserve">In order to search a </w:t>
                            </w:r>
                            <w:r w:rsidR="00793209">
                              <w:t>lobby,</w:t>
                            </w:r>
                            <w:r>
                              <w:t xml:space="preserve"> you need to choose between Sports and eSports, and press the </w:t>
                            </w:r>
                            <w:r w:rsidR="00793209">
                              <w:t>appropriate</w:t>
                            </w:r>
                            <w:r>
                              <w:t xml:space="preserve"> </w:t>
                            </w:r>
                            <w:bookmarkStart w:id="2" w:name="OLE_LINK24"/>
                            <w:bookmarkStart w:id="3" w:name="OLE_LINK25"/>
                            <w:bookmarkStart w:id="4" w:name="_Hlk517355026"/>
                            <w:bookmarkStart w:id="5" w:name="OLE_LINK26"/>
                            <w:bookmarkStart w:id="6" w:name="OLE_LINK27"/>
                            <w:bookmarkStart w:id="7" w:name="_Hlk517355030"/>
                            <w:r w:rsidR="00793209">
                              <w:t>button.</w:t>
                            </w:r>
                            <w:r>
                              <w:t xml:space="preserve"> 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E4F140" id="_x0000_s1036" type="#_x0000_t202" style="position:absolute;left:0;text-align:left;margin-left:-28.8pt;margin-top:204.9pt;width:141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" fillcolor="white [3201]" strokecolor="#4472c4 [3204]" strokeweight="1pt">
                <v:textbox style="mso-fit-shape-to-text:t">
                  <w:txbxContent>
                    <w:p w14:paraId="1BAE2BB8" w14:textId="22C709AE" w:rsidR="007E1829" w:rsidRDefault="007E1829">
                      <w:r>
                        <w:t xml:space="preserve">In order to search a </w:t>
                      </w:r>
                      <w:r w:rsidR="00793209">
                        <w:t>lobby,</w:t>
                      </w:r>
                      <w:r>
                        <w:t xml:space="preserve"> you need to choose between Sports and eSports, and press the </w:t>
                      </w:r>
                      <w:r w:rsidR="00793209">
                        <w:t>appropriate</w:t>
                      </w:r>
                      <w:r>
                        <w:t xml:space="preserve"> </w:t>
                      </w:r>
                      <w:bookmarkStart w:id="8" w:name="OLE_LINK24"/>
                      <w:bookmarkStart w:id="9" w:name="OLE_LINK25"/>
                      <w:bookmarkStart w:id="10" w:name="_Hlk517355026"/>
                      <w:bookmarkStart w:id="11" w:name="OLE_LINK26"/>
                      <w:bookmarkStart w:id="12" w:name="OLE_LINK27"/>
                      <w:bookmarkStart w:id="13" w:name="_Hlk517355030"/>
                      <w:r w:rsidR="00793209">
                        <w:t>button.</w:t>
                      </w:r>
                      <w:r>
                        <w:t xml:space="preserve"> </w:t>
                      </w:r>
                      <w:bookmarkEnd w:id="8"/>
                      <w:bookmarkEnd w:id="9"/>
                      <w:bookmarkEnd w:id="10"/>
                      <w:bookmarkEnd w:id="11"/>
                      <w:bookmarkEnd w:id="12"/>
                      <w:bookmarkEnd w:id="1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62A3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2D0FB7" wp14:editId="69C0D4E4">
            <wp:extent cx="2700000" cy="5400000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152931773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" w:name="Menu"/>
      <w:bookmarkEnd w:id="14"/>
    </w:p>
    <w:p w14:paraId="741A925C" w14:textId="77777777" w:rsidR="00DF1544" w:rsidRDefault="00DF1544" w:rsidP="00166DD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A6DDC51" w14:textId="77777777" w:rsidR="00DF1544" w:rsidRDefault="00DF1544" w:rsidP="00166DD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3A9E3DF" w14:textId="77777777" w:rsidR="001265A5" w:rsidRDefault="001265A5" w:rsidP="00166DD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797B0B0" w14:textId="77777777" w:rsidR="00AE513C" w:rsidRDefault="00AE513C" w:rsidP="00166DD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1621F24" w14:textId="77777777" w:rsidR="00AE513C" w:rsidRDefault="00AE51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515B54" w14:textId="77777777" w:rsidR="001265A5" w:rsidRDefault="001265A5" w:rsidP="00166DD8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15" w:name="Lobby_create"/>
      <w:bookmarkEnd w:id="15"/>
    </w:p>
    <w:p w14:paraId="682988A5" w14:textId="77777777" w:rsidR="001265A5" w:rsidRDefault="00AE4B62" w:rsidP="008662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5B420DF" wp14:editId="0A5DD006">
                <wp:simplePos x="0" y="0"/>
                <wp:positionH relativeFrom="column">
                  <wp:posOffset>3827653</wp:posOffset>
                </wp:positionH>
                <wp:positionV relativeFrom="paragraph">
                  <wp:posOffset>3103245</wp:posOffset>
                </wp:positionV>
                <wp:extent cx="292608" cy="256032"/>
                <wp:effectExtent l="0" t="95250" r="0" b="29845"/>
                <wp:wrapNone/>
                <wp:docPr id="212" name="Connector: Elbow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608" cy="256032"/>
                        </a:xfrm>
                        <a:prstGeom prst="bent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70D189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12" o:spid="_x0000_s1026" type="#_x0000_t34" style="position:absolute;margin-left:301.4pt;margin-top:244.35pt;width:23.05pt;height:20.15pt;flip: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" strokecolor="#ed7d31 [3205]" strokeweight="2.2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C0234D2" wp14:editId="0BB13070">
                <wp:simplePos x="0" y="0"/>
                <wp:positionH relativeFrom="column">
                  <wp:posOffset>563245</wp:posOffset>
                </wp:positionH>
                <wp:positionV relativeFrom="paragraph">
                  <wp:posOffset>3103244</wp:posOffset>
                </wp:positionV>
                <wp:extent cx="1462786" cy="256159"/>
                <wp:effectExtent l="0" t="95250" r="4445" b="29845"/>
                <wp:wrapNone/>
                <wp:docPr id="211" name="Connector: Elbow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62786" cy="256159"/>
                        </a:xfrm>
                        <a:prstGeom prst="bentConnector3">
                          <a:avLst>
                            <a:gd name="adj1" fmla="val 55613"/>
                          </a:avLst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E0BA2" id="Connector: Elbow 211" o:spid="_x0000_s1026" type="#_x0000_t34" style="position:absolute;margin-left:44.35pt;margin-top:244.35pt;width:115.2pt;height:20.15pt;flip:x 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" adj="12012" strokecolor="#ed7d31 [3205]" strokeweight="2.2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79BEB7E" wp14:editId="23A5FA18">
                <wp:simplePos x="0" y="0"/>
                <wp:positionH relativeFrom="column">
                  <wp:posOffset>3827653</wp:posOffset>
                </wp:positionH>
                <wp:positionV relativeFrom="paragraph">
                  <wp:posOffset>2710180</wp:posOffset>
                </wp:positionV>
                <wp:extent cx="1499616" cy="393192"/>
                <wp:effectExtent l="0" t="19050" r="43815" b="102235"/>
                <wp:wrapNone/>
                <wp:docPr id="210" name="Connector: Elbow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9616" cy="393192"/>
                        </a:xfrm>
                        <a:prstGeom prst="bentConnector3">
                          <a:avLst>
                            <a:gd name="adj1" fmla="val 56667"/>
                          </a:avLst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B6635" id="Connector: Elbow 210" o:spid="_x0000_s1026" type="#_x0000_t34" style="position:absolute;margin-left:301.4pt;margin-top:213.4pt;width:118.1pt;height:30.9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" adj="12240" strokecolor="#ed7d31 [3205]" strokeweight="2.2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17842D6" wp14:editId="6DA8D698">
                <wp:simplePos x="0" y="0"/>
                <wp:positionH relativeFrom="column">
                  <wp:posOffset>1761109</wp:posOffset>
                </wp:positionH>
                <wp:positionV relativeFrom="paragraph">
                  <wp:posOffset>2719324</wp:posOffset>
                </wp:positionV>
                <wp:extent cx="256032" cy="365760"/>
                <wp:effectExtent l="38100" t="19050" r="10795" b="110490"/>
                <wp:wrapNone/>
                <wp:docPr id="209" name="Connector: Elbow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032" cy="365760"/>
                        </a:xfrm>
                        <a:prstGeom prst="bent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DD2DCB" id="Connector: Elbow 209" o:spid="_x0000_s1026" type="#_x0000_t34" style="position:absolute;margin-left:138.65pt;margin-top:214.1pt;width:20.15pt;height:28.8pt;flip:x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" strokecolor="#ed7d31 [3205]" strokeweight="2.25pt">
                <v:stroke endarrow="block"/>
              </v:shape>
            </w:pict>
          </mc:Fallback>
        </mc:AlternateContent>
      </w:r>
      <w:r w:rsidR="005D4D1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13D70AC" wp14:editId="2D1815E1">
                <wp:simplePos x="0" y="0"/>
                <wp:positionH relativeFrom="column">
                  <wp:posOffset>3827653</wp:posOffset>
                </wp:positionH>
                <wp:positionV relativeFrom="paragraph">
                  <wp:posOffset>1539748</wp:posOffset>
                </wp:positionV>
                <wp:extent cx="193675" cy="538480"/>
                <wp:effectExtent l="0" t="95250" r="0" b="33020"/>
                <wp:wrapNone/>
                <wp:docPr id="208" name="Connector: Elbow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675" cy="538480"/>
                        </a:xfrm>
                        <a:prstGeom prst="bentConnector3">
                          <a:avLst>
                            <a:gd name="adj1" fmla="val 40558"/>
                          </a:avLst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52A3FD" id="Connector: Elbow 208" o:spid="_x0000_s1026" type="#_x0000_t34" style="position:absolute;margin-left:301.4pt;margin-top:121.25pt;width:15.25pt;height:42.4pt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" adj="8761" strokecolor="#ed7d31 [3205]" strokeweight="2.25pt">
                <v:stroke endarrow="block"/>
              </v:shape>
            </w:pict>
          </mc:Fallback>
        </mc:AlternateContent>
      </w:r>
      <w:r w:rsidR="005D4D1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26F53F5" wp14:editId="63F4CFAB">
                <wp:simplePos x="0" y="0"/>
                <wp:positionH relativeFrom="column">
                  <wp:posOffset>1879981</wp:posOffset>
                </wp:positionH>
                <wp:positionV relativeFrom="paragraph">
                  <wp:posOffset>1320292</wp:posOffset>
                </wp:positionV>
                <wp:extent cx="172720" cy="731012"/>
                <wp:effectExtent l="38100" t="38100" r="17780" b="31115"/>
                <wp:wrapNone/>
                <wp:docPr id="206" name="Connector: Elbow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2720" cy="731012"/>
                        </a:xfrm>
                        <a:prstGeom prst="bent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39AC4" id="Connector: Elbow 206" o:spid="_x0000_s1026" type="#_x0000_t34" style="position:absolute;margin-left:148.05pt;margin-top:103.95pt;width:13.6pt;height:57.55pt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" strokecolor="#ed7d31 [3205]" strokeweight="2.25pt">
                <v:stroke endarrow="block"/>
              </v:shape>
            </w:pict>
          </mc:Fallback>
        </mc:AlternateContent>
      </w:r>
      <w:r w:rsidR="005D4D1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FC1D463" wp14:editId="09FDA353">
                <wp:simplePos x="0" y="0"/>
                <wp:positionH relativeFrom="column">
                  <wp:posOffset>3825875</wp:posOffset>
                </wp:positionH>
                <wp:positionV relativeFrom="paragraph">
                  <wp:posOffset>1311148</wp:posOffset>
                </wp:positionV>
                <wp:extent cx="193802" cy="767588"/>
                <wp:effectExtent l="0" t="95250" r="0" b="33020"/>
                <wp:wrapNone/>
                <wp:docPr id="207" name="Connector: Elbow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802" cy="767588"/>
                        </a:xfrm>
                        <a:prstGeom prst="bentConnector3">
                          <a:avLst>
                            <a:gd name="adj1" fmla="val 35813"/>
                          </a:avLst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FCD993" id="Connector: Elbow 207" o:spid="_x0000_s1026" type="#_x0000_t34" style="position:absolute;margin-left:301.25pt;margin-top:103.25pt;width:15.25pt;height:60.45pt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" adj="7736" strokecolor="#ed7d31 [3205]" strokeweight="2.25pt">
                <v:stroke endarrow="block"/>
              </v:shape>
            </w:pict>
          </mc:Fallback>
        </mc:AlternateContent>
      </w:r>
      <w:r w:rsidR="00C73640" w:rsidRPr="00CB196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5F21203" wp14:editId="72A9C611">
                <wp:simplePos x="0" y="0"/>
                <wp:positionH relativeFrom="column">
                  <wp:posOffset>2030095</wp:posOffset>
                </wp:positionH>
                <wp:positionV relativeFrom="paragraph">
                  <wp:posOffset>541020</wp:posOffset>
                </wp:positionV>
                <wp:extent cx="1800000" cy="1404620"/>
                <wp:effectExtent l="0" t="0" r="10160" b="1841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015A0" w14:textId="6BBD412B" w:rsidR="007E1829" w:rsidRDefault="007E1829">
                            <w:r>
                              <w:t>If you choose e</w:t>
                            </w:r>
                            <w:r w:rsidR="00300891">
                              <w:t>S</w:t>
                            </w:r>
                            <w:r>
                              <w:t xml:space="preserve">ports, the window in the right image will appear. If you choose </w:t>
                            </w:r>
                            <w:r w:rsidR="00300891">
                              <w:t>S</w:t>
                            </w:r>
                            <w:r>
                              <w:t xml:space="preserve">ports, the window in the left image will appear. Tapping the </w:t>
                            </w:r>
                            <w:r w:rsidRPr="00300891">
                              <w:rPr>
                                <w:b/>
                              </w:rPr>
                              <w:t>orange bar</w:t>
                            </w:r>
                            <w:r>
                              <w:t xml:space="preserve"> will expand a list of </w:t>
                            </w:r>
                            <w:r w:rsidR="00300891">
                              <w:t>S</w:t>
                            </w:r>
                            <w:r w:rsidR="00793209">
                              <w:t>ports</w:t>
                            </w:r>
                            <w:r>
                              <w:t xml:space="preserve"> or e</w:t>
                            </w:r>
                            <w:r w:rsidR="00300891">
                              <w:t>S</w:t>
                            </w:r>
                            <w:r>
                              <w:t>ports. For e</w:t>
                            </w:r>
                            <w:r w:rsidR="00300891">
                              <w:t>S</w:t>
                            </w:r>
                            <w:r>
                              <w:t>ports, you can select your desired rank. Once you choose your desired sport/e</w:t>
                            </w:r>
                            <w:r w:rsidR="00300891">
                              <w:t>S</w:t>
                            </w:r>
                            <w:r>
                              <w:t xml:space="preserve">port, tap the </w:t>
                            </w:r>
                            <w:r w:rsidRPr="00300891">
                              <w:rPr>
                                <w:b/>
                              </w:rPr>
                              <w:t>magnifier button</w:t>
                            </w:r>
                            <w:r>
                              <w:t xml:space="preserve"> to search for lobbies.</w:t>
                            </w:r>
                          </w:p>
                          <w:p w14:paraId="272A85E6" w14:textId="77777777" w:rsidR="007E1829" w:rsidRDefault="007E1829">
                            <w:r>
                              <w:t xml:space="preserve">If you want to create a lobby, tap the </w:t>
                            </w:r>
                            <w:r w:rsidRPr="00300891">
                              <w:rPr>
                                <w:b/>
                              </w:rPr>
                              <w:t>„+” butt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F21203" id="_x0000_s1037" type="#_x0000_t202" style="position:absolute;left:0;text-align:left;margin-left:159.85pt;margin-top:42.6pt;width:141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" fillcolor="white [3201]" strokecolor="#ed7d31 [3205]" strokeweight="1pt">
                <v:textbox style="mso-fit-shape-to-text:t">
                  <w:txbxContent>
                    <w:p w14:paraId="5E6015A0" w14:textId="6BBD412B" w:rsidR="007E1829" w:rsidRDefault="007E1829">
                      <w:r>
                        <w:t>If you choose e</w:t>
                      </w:r>
                      <w:r w:rsidR="00300891">
                        <w:t>S</w:t>
                      </w:r>
                      <w:r>
                        <w:t xml:space="preserve">ports, the window in the right image will appear. If you choose </w:t>
                      </w:r>
                      <w:r w:rsidR="00300891">
                        <w:t>S</w:t>
                      </w:r>
                      <w:r>
                        <w:t xml:space="preserve">ports, the window in the left image will appear. Tapping the </w:t>
                      </w:r>
                      <w:r w:rsidRPr="00300891">
                        <w:rPr>
                          <w:b/>
                        </w:rPr>
                        <w:t>orange bar</w:t>
                      </w:r>
                      <w:r>
                        <w:t xml:space="preserve"> will expand a list of </w:t>
                      </w:r>
                      <w:r w:rsidR="00300891">
                        <w:t>S</w:t>
                      </w:r>
                      <w:r w:rsidR="00793209">
                        <w:t>ports</w:t>
                      </w:r>
                      <w:r>
                        <w:t xml:space="preserve"> or e</w:t>
                      </w:r>
                      <w:r w:rsidR="00300891">
                        <w:t>S</w:t>
                      </w:r>
                      <w:r>
                        <w:t>ports. For e</w:t>
                      </w:r>
                      <w:r w:rsidR="00300891">
                        <w:t>S</w:t>
                      </w:r>
                      <w:r>
                        <w:t>ports, you can select your desired rank. Once you choose your desired sport/e</w:t>
                      </w:r>
                      <w:r w:rsidR="00300891">
                        <w:t>S</w:t>
                      </w:r>
                      <w:r>
                        <w:t xml:space="preserve">port, tap the </w:t>
                      </w:r>
                      <w:r w:rsidRPr="00300891">
                        <w:rPr>
                          <w:b/>
                        </w:rPr>
                        <w:t>magnifier button</w:t>
                      </w:r>
                      <w:r>
                        <w:t xml:space="preserve"> to search for lobbies.</w:t>
                      </w:r>
                    </w:p>
                    <w:p w14:paraId="272A85E6" w14:textId="77777777" w:rsidR="007E1829" w:rsidRDefault="007E1829">
                      <w:r>
                        <w:t xml:space="preserve">If you want to create a lobby, tap the </w:t>
                      </w:r>
                      <w:r w:rsidRPr="00300891">
                        <w:rPr>
                          <w:b/>
                        </w:rPr>
                        <w:t>„+” butt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107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20773A" wp14:editId="568AF26A">
            <wp:extent cx="1800000" cy="3600000"/>
            <wp:effectExtent l="0" t="0" r="0" b="6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reenshot_152958198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36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82C093" wp14:editId="522288BD">
            <wp:extent cx="1800000" cy="3600000"/>
            <wp:effectExtent l="0" t="0" r="0" b="6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shot_152958170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62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6C07B2" w14:textId="77777777" w:rsidR="001265A5" w:rsidRDefault="003E7912" w:rsidP="008662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5145853" wp14:editId="688D4A62">
                <wp:simplePos x="0" y="0"/>
                <wp:positionH relativeFrom="column">
                  <wp:posOffset>1331341</wp:posOffset>
                </wp:positionH>
                <wp:positionV relativeFrom="paragraph">
                  <wp:posOffset>2045716</wp:posOffset>
                </wp:positionV>
                <wp:extent cx="640080" cy="1221359"/>
                <wp:effectExtent l="38100" t="19050" r="7620" b="112395"/>
                <wp:wrapNone/>
                <wp:docPr id="213" name="Connector: Elbow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0080" cy="1221359"/>
                        </a:xfrm>
                        <a:prstGeom prst="bentConnector3">
                          <a:avLst>
                            <a:gd name="adj1" fmla="val 8938"/>
                          </a:avLst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3F453" id="Connector: Elbow 213" o:spid="_x0000_s1026" type="#_x0000_t34" style="position:absolute;margin-left:104.85pt;margin-top:161.1pt;width:50.4pt;height:96.15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" adj="1931" strokecolor="#5b9bd5 [3208]" strokeweight="2.2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337B7AC" wp14:editId="1B8E16FB">
                <wp:simplePos x="0" y="0"/>
                <wp:positionH relativeFrom="column">
                  <wp:posOffset>3771011</wp:posOffset>
                </wp:positionH>
                <wp:positionV relativeFrom="paragraph">
                  <wp:posOffset>2045716</wp:posOffset>
                </wp:positionV>
                <wp:extent cx="715010" cy="0"/>
                <wp:effectExtent l="0" t="95250" r="0" b="95250"/>
                <wp:wrapNone/>
                <wp:docPr id="215" name="Straight Arrow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01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FADE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5" o:spid="_x0000_s1026" type="#_x0000_t32" style="position:absolute;margin-left:296.95pt;margin-top:161.1pt;width:56.3pt;height:0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" strokecolor="#5b9bd5 [3208]" strokeweight="2.25pt">
                <v:stroke endarrow="block" joinstyle="miter"/>
              </v:shape>
            </w:pict>
          </mc:Fallback>
        </mc:AlternateContent>
      </w:r>
      <w:r w:rsidR="00866239" w:rsidRPr="00D83D7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1594D00" wp14:editId="49EBB4CB">
                <wp:simplePos x="0" y="0"/>
                <wp:positionH relativeFrom="margin">
                  <wp:align>center</wp:align>
                </wp:positionH>
                <wp:positionV relativeFrom="paragraph">
                  <wp:posOffset>563118</wp:posOffset>
                </wp:positionV>
                <wp:extent cx="1800000" cy="1404620"/>
                <wp:effectExtent l="0" t="0" r="10160" b="1079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73918" w14:textId="193B4FEB" w:rsidR="007E1829" w:rsidRDefault="007E1829">
                            <w:r>
                              <w:t>The right window is the one for creating a lobby for e</w:t>
                            </w:r>
                            <w:r w:rsidR="00300891">
                              <w:t>S</w:t>
                            </w:r>
                            <w:r>
                              <w:t xml:space="preserve">ports, and the one on the left for creating a </w:t>
                            </w:r>
                            <w:r w:rsidR="00300891">
                              <w:t>S</w:t>
                            </w:r>
                            <w:r>
                              <w:t xml:space="preserve">ports lobby. Just fill in all the required information and press </w:t>
                            </w:r>
                            <w:r w:rsidRPr="003102F1">
                              <w:rPr>
                                <w:b/>
                              </w:rPr>
                              <w:t>„Create a new lobby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594D00" id="_x0000_s1038" type="#_x0000_t202" style="position:absolute;margin-left:0;margin-top:44.35pt;width:141.75pt;height:110.6pt;z-index:2516695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" fillcolor="white [3201]" strokecolor="#5b9bd5 [3208]" strokeweight="1pt">
                <v:textbox style="mso-fit-shape-to-text:t">
                  <w:txbxContent>
                    <w:p w14:paraId="5FF73918" w14:textId="193B4FEB" w:rsidR="007E1829" w:rsidRDefault="007E1829">
                      <w:r>
                        <w:t>The right window is the one for creating a lobby for e</w:t>
                      </w:r>
                      <w:r w:rsidR="00300891">
                        <w:t>S</w:t>
                      </w:r>
                      <w:r>
                        <w:t xml:space="preserve">ports, and the one on the left for creating a </w:t>
                      </w:r>
                      <w:r w:rsidR="00300891">
                        <w:t>S</w:t>
                      </w:r>
                      <w:r>
                        <w:t xml:space="preserve">ports lobby. Just fill in all the required information and press </w:t>
                      </w:r>
                      <w:r w:rsidRPr="003102F1">
                        <w:rPr>
                          <w:b/>
                        </w:rPr>
                        <w:t>„Create a new lobby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623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7283A7A2" wp14:editId="3FC2F487">
            <wp:simplePos x="0" y="0"/>
            <wp:positionH relativeFrom="margin">
              <wp:posOffset>118872</wp:posOffset>
            </wp:positionH>
            <wp:positionV relativeFrom="margin">
              <wp:posOffset>4067302</wp:posOffset>
            </wp:positionV>
            <wp:extent cx="1800000" cy="3600000"/>
            <wp:effectExtent l="0" t="0" r="0" b="63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_152931778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23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6623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2BB07E" wp14:editId="681E9641">
            <wp:extent cx="1800000" cy="3600000"/>
            <wp:effectExtent l="0" t="0" r="0" b="6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shot_152958318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004C3" w14:textId="77777777" w:rsidR="001265A5" w:rsidRDefault="001265A5" w:rsidP="00166DD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773C90" wp14:editId="115B514F">
            <wp:extent cx="0" cy="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1529317742 (1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3A986" w14:textId="77777777" w:rsidR="00CB1965" w:rsidRDefault="00CB1965" w:rsidP="00166DD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33B36BF" w14:textId="77777777" w:rsidR="00CB1965" w:rsidRDefault="00CB1965" w:rsidP="00166DD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1B018A7" w14:textId="2750EEC0" w:rsidR="00C20A6A" w:rsidRDefault="00095843" w:rsidP="00AE51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74AF3E0" wp14:editId="117AD0B7">
                <wp:simplePos x="0" y="0"/>
                <wp:positionH relativeFrom="column">
                  <wp:posOffset>2867279</wp:posOffset>
                </wp:positionH>
                <wp:positionV relativeFrom="paragraph">
                  <wp:posOffset>718693</wp:posOffset>
                </wp:positionV>
                <wp:extent cx="2249678" cy="466344"/>
                <wp:effectExtent l="0" t="19050" r="74930" b="105410"/>
                <wp:wrapNone/>
                <wp:docPr id="192" name="Connector: Elbow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9678" cy="466344"/>
                        </a:xfrm>
                        <a:prstGeom prst="bent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4FFEFB" id="Connector: Elbow 192" o:spid="_x0000_s1026" type="#_x0000_t34" style="position:absolute;margin-left:225.75pt;margin-top:56.6pt;width:177.15pt;height:36.7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" strokecolor="#ed7d31 [3205]" strokeweight="2.2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FA5A52B" wp14:editId="00BE2E4E">
                <wp:simplePos x="0" y="0"/>
                <wp:positionH relativeFrom="column">
                  <wp:posOffset>1806829</wp:posOffset>
                </wp:positionH>
                <wp:positionV relativeFrom="paragraph">
                  <wp:posOffset>1669669</wp:posOffset>
                </wp:positionV>
                <wp:extent cx="1060704" cy="438912"/>
                <wp:effectExtent l="38100" t="19050" r="6350" b="113665"/>
                <wp:wrapNone/>
                <wp:docPr id="60" name="Connector: Elbow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0704" cy="438912"/>
                        </a:xfrm>
                        <a:prstGeom prst="bent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19371A" id="Connector: Elbow 60" o:spid="_x0000_s1026" type="#_x0000_t34" style="position:absolute;margin-left:142.25pt;margin-top:131.45pt;width:83.5pt;height:34.55pt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" strokecolor="#5b9bd5 [3208]" strokeweight="2.2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B0304FC" wp14:editId="5DE2F630">
                <wp:simplePos x="0" y="0"/>
                <wp:positionH relativeFrom="column">
                  <wp:posOffset>1642237</wp:posOffset>
                </wp:positionH>
                <wp:positionV relativeFrom="paragraph">
                  <wp:posOffset>4623180</wp:posOffset>
                </wp:positionV>
                <wp:extent cx="356616" cy="438785"/>
                <wp:effectExtent l="0" t="95250" r="0" b="37465"/>
                <wp:wrapNone/>
                <wp:docPr id="59" name="Connector: Elbow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6616" cy="438785"/>
                        </a:xfrm>
                        <a:prstGeom prst="bent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D3B87" id="Connector: Elbow 59" o:spid="_x0000_s1026" type="#_x0000_t34" style="position:absolute;margin-left:129.3pt;margin-top:364.05pt;width:28.1pt;height:34.55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" strokecolor="#ed7d31 [3205]" strokeweight="2.25pt">
                <v:stroke endarrow="block"/>
              </v:shape>
            </w:pict>
          </mc:Fallback>
        </mc:AlternateContent>
      </w:r>
      <w:r w:rsidR="00D41DB0" w:rsidRPr="000C304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74C1C14A" wp14:editId="48213C67">
                <wp:simplePos x="0" y="0"/>
                <wp:positionH relativeFrom="margin">
                  <wp:align>center</wp:align>
                </wp:positionH>
                <wp:positionV relativeFrom="paragraph">
                  <wp:posOffset>716712</wp:posOffset>
                </wp:positionV>
                <wp:extent cx="1733550" cy="937895"/>
                <wp:effectExtent l="0" t="0" r="19050" b="1079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9378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A06C3" w14:textId="77777777" w:rsidR="007E1829" w:rsidRPr="000C304E" w:rsidRDefault="007E1829" w:rsidP="00D41DB0">
                            <w:r>
                              <w:t xml:space="preserve">This is how the results appear. You can click </w:t>
                            </w:r>
                            <w:r>
                              <w:rPr>
                                <w:b/>
                              </w:rPr>
                              <w:t>Join lobby</w:t>
                            </w:r>
                            <w:r>
                              <w:t xml:space="preserve"> in order to join the lobb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C1C14A" id="_x0000_s1039" type="#_x0000_t202" style="position:absolute;left:0;text-align:left;margin-left:0;margin-top:56.45pt;width:136.5pt;height:73.85pt;z-index:25172787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" fillcolor="white [3201]" strokecolor="#5b9bd5 [3208]" strokeweight="1pt">
                <v:textbox style="mso-fit-shape-to-text:t">
                  <w:txbxContent>
                    <w:p w14:paraId="587A06C3" w14:textId="77777777" w:rsidR="007E1829" w:rsidRPr="000C304E" w:rsidRDefault="007E1829" w:rsidP="00D41DB0">
                      <w:r>
                        <w:t xml:space="preserve">This is how the results appear. You can click </w:t>
                      </w:r>
                      <w:r>
                        <w:rPr>
                          <w:b/>
                        </w:rPr>
                        <w:t>Join lobby</w:t>
                      </w:r>
                      <w:r>
                        <w:t xml:space="preserve"> in order to join the lobb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41DB0" w:rsidRPr="000C304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72330EE0" wp14:editId="2BCE90BA">
                <wp:simplePos x="0" y="0"/>
                <wp:positionH relativeFrom="margin">
                  <wp:align>left</wp:align>
                </wp:positionH>
                <wp:positionV relativeFrom="paragraph">
                  <wp:posOffset>4688713</wp:posOffset>
                </wp:positionV>
                <wp:extent cx="1645920" cy="1404620"/>
                <wp:effectExtent l="0" t="0" r="11430" b="2349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AA75C" w14:textId="77777777" w:rsidR="007E1829" w:rsidRDefault="007E1829" w:rsidP="00D41DB0">
                            <w:r>
                              <w:t>This is what appears when no lobbies are availa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330EE0" id="_x0000_s1040" type="#_x0000_t202" style="position:absolute;left:0;text-align:left;margin-left:0;margin-top:369.2pt;width:129.6pt;height:110.6pt;z-index:25172377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" fillcolor="white [3201]" strokecolor="#ed7d31 [3205]" strokeweight="1pt">
                <v:textbox style="mso-fit-shape-to-text:t">
                  <w:txbxContent>
                    <w:p w14:paraId="78DAA75C" w14:textId="77777777" w:rsidR="007E1829" w:rsidRDefault="007E1829" w:rsidP="00D41DB0">
                      <w:r>
                        <w:t>This is what appears when no lobbies are availabl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52F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92F208" wp14:editId="565BFB2A">
            <wp:extent cx="1800000" cy="3600000"/>
            <wp:effectExtent l="0" t="0" r="0" b="6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_1529673596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513C">
        <w:rPr>
          <w:noProof/>
        </w:rPr>
        <w:drawing>
          <wp:anchor distT="0" distB="0" distL="114300" distR="114300" simplePos="0" relativeHeight="251675648" behindDoc="0" locked="0" layoutInCell="1" allowOverlap="1" wp14:anchorId="21BF676E" wp14:editId="46EFB363">
            <wp:simplePos x="0" y="0"/>
            <wp:positionH relativeFrom="margin">
              <wp:posOffset>1980539</wp:posOffset>
            </wp:positionH>
            <wp:positionV relativeFrom="margin">
              <wp:posOffset>4068775</wp:posOffset>
            </wp:positionV>
            <wp:extent cx="1797050" cy="3693795"/>
            <wp:effectExtent l="0" t="0" r="0" b="190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369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414">
        <w:rPr>
          <w:rFonts w:ascii="Times New Roman" w:hAnsi="Times New Roman" w:cs="Times New Roman"/>
          <w:sz w:val="28"/>
          <w:szCs w:val="28"/>
        </w:rPr>
        <w:t xml:space="preserve">           </w:t>
      </w:r>
      <w:bookmarkStart w:id="16" w:name="Lobby_results"/>
      <w:bookmarkEnd w:id="16"/>
      <w:r w:rsidR="005F741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A52F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52BB94" wp14:editId="1CF2F243">
            <wp:extent cx="1800000" cy="3600000"/>
            <wp:effectExtent l="0" t="0" r="0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_152967368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513C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C20A6A">
        <w:rPr>
          <w:rFonts w:ascii="Times New Roman" w:hAnsi="Times New Roman" w:cs="Times New Roman"/>
          <w:sz w:val="28"/>
          <w:szCs w:val="28"/>
        </w:rPr>
        <w:br w:type="page"/>
      </w:r>
    </w:p>
    <w:p w14:paraId="5BAE7B49" w14:textId="77777777" w:rsidR="00CB1965" w:rsidRDefault="00CB1965" w:rsidP="00166DD8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17" w:name="Lobby"/>
      <w:bookmarkEnd w:id="17"/>
    </w:p>
    <w:p w14:paraId="4FBC7756" w14:textId="34CE2B27" w:rsidR="00CB1965" w:rsidRDefault="00300891" w:rsidP="00A468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45A3BA7" wp14:editId="5EEFA7CA">
                <wp:simplePos x="0" y="0"/>
                <wp:positionH relativeFrom="column">
                  <wp:posOffset>3778007</wp:posOffset>
                </wp:positionH>
                <wp:positionV relativeFrom="paragraph">
                  <wp:posOffset>2804075</wp:posOffset>
                </wp:positionV>
                <wp:extent cx="151948" cy="576870"/>
                <wp:effectExtent l="0" t="38100" r="38735" b="33020"/>
                <wp:wrapNone/>
                <wp:docPr id="218" name="Connector: Elbow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948" cy="576870"/>
                        </a:xfrm>
                        <a:prstGeom prst="bent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B46F5F" id="Connector: Elbow 218" o:spid="_x0000_s1026" type="#_x0000_t34" style="position:absolute;margin-left:297.5pt;margin-top:220.8pt;width:11.95pt;height:45.4pt;flip: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" strokecolor="#4472c4 [3204]" strokeweight="2.25pt">
                <v:stroke endarrow="block"/>
              </v:shape>
            </w:pict>
          </mc:Fallback>
        </mc:AlternateContent>
      </w:r>
      <w:r w:rsidR="001033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861362B" wp14:editId="638D6D84">
                <wp:simplePos x="0" y="0"/>
                <wp:positionH relativeFrom="column">
                  <wp:posOffset>1285621</wp:posOffset>
                </wp:positionH>
                <wp:positionV relativeFrom="paragraph">
                  <wp:posOffset>369316</wp:posOffset>
                </wp:positionV>
                <wp:extent cx="694944" cy="2258060"/>
                <wp:effectExtent l="0" t="95250" r="10160" b="27940"/>
                <wp:wrapNone/>
                <wp:docPr id="197" name="Connector: Elbow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4944" cy="2258060"/>
                        </a:xfrm>
                        <a:prstGeom prst="bent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6F8A59" id="Connector: Elbow 197" o:spid="_x0000_s1026" type="#_x0000_t34" style="position:absolute;margin-left:101.25pt;margin-top:29.1pt;width:54.7pt;height:177.8pt;flip:x 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" strokecolor="#ed7d31 [3205]" strokeweight="2.25pt">
                <v:stroke endarrow="block"/>
              </v:shape>
            </w:pict>
          </mc:Fallback>
        </mc:AlternateContent>
      </w:r>
      <w:r w:rsidR="001033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65C4D06" wp14:editId="2E03BAD2">
                <wp:simplePos x="0" y="0"/>
                <wp:positionH relativeFrom="column">
                  <wp:posOffset>3771011</wp:posOffset>
                </wp:positionH>
                <wp:positionV relativeFrom="paragraph">
                  <wp:posOffset>369316</wp:posOffset>
                </wp:positionV>
                <wp:extent cx="577850" cy="2258568"/>
                <wp:effectExtent l="0" t="95250" r="0" b="27940"/>
                <wp:wrapNone/>
                <wp:docPr id="196" name="Connector: Elbow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850" cy="2258568"/>
                        </a:xfrm>
                        <a:prstGeom prst="bent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ACA43E" id="Connector: Elbow 196" o:spid="_x0000_s1026" type="#_x0000_t34" style="position:absolute;margin-left:296.95pt;margin-top:29.1pt;width:45.5pt;height:177.85pt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" strokecolor="#ed7d31 [3205]" strokeweight="2.25pt">
                <v:stroke endarrow="block"/>
              </v:shape>
            </w:pict>
          </mc:Fallback>
        </mc:AlternateContent>
      </w:r>
      <w:r w:rsidR="001033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022C362" wp14:editId="30AE702D">
                <wp:simplePos x="0" y="0"/>
                <wp:positionH relativeFrom="column">
                  <wp:posOffset>1779397</wp:posOffset>
                </wp:positionH>
                <wp:positionV relativeFrom="paragraph">
                  <wp:posOffset>844550</wp:posOffset>
                </wp:positionV>
                <wp:extent cx="201168" cy="1161288"/>
                <wp:effectExtent l="38100" t="38100" r="8890" b="20320"/>
                <wp:wrapNone/>
                <wp:docPr id="195" name="Connector: Elbow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1168" cy="1161288"/>
                        </a:xfrm>
                        <a:prstGeom prst="bent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89BCA4" id="Connector: Elbow 195" o:spid="_x0000_s1026" type="#_x0000_t34" style="position:absolute;margin-left:140.1pt;margin-top:66.5pt;width:15.85pt;height:91.45pt;flip:x 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" strokecolor="#ed7d31 [3205]" strokeweight="2.25pt">
                <v:stroke endarrow="block"/>
              </v:shape>
            </w:pict>
          </mc:Fallback>
        </mc:AlternateContent>
      </w:r>
      <w:r w:rsidR="001033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F124591" wp14:editId="04A6BE9C">
                <wp:simplePos x="0" y="0"/>
                <wp:positionH relativeFrom="column">
                  <wp:posOffset>1770253</wp:posOffset>
                </wp:positionH>
                <wp:positionV relativeFrom="paragraph">
                  <wp:posOffset>469900</wp:posOffset>
                </wp:positionV>
                <wp:extent cx="219456" cy="548640"/>
                <wp:effectExtent l="38100" t="57150" r="9525" b="22860"/>
                <wp:wrapNone/>
                <wp:docPr id="194" name="Connector: Elbow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456" cy="548640"/>
                        </a:xfrm>
                        <a:prstGeom prst="bent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AD9D3C" id="Connector: Elbow 194" o:spid="_x0000_s1026" type="#_x0000_t34" style="position:absolute;margin-left:139.4pt;margin-top:37pt;width:17.3pt;height:43.2pt;flip:x 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" strokecolor="#ed7d31 [3205]" strokeweight="2.25pt">
                <v:stroke endarrow="block"/>
              </v:shape>
            </w:pict>
          </mc:Fallback>
        </mc:AlternateContent>
      </w:r>
      <w:r w:rsidR="00F54121" w:rsidRPr="0040641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6A481B90" wp14:editId="6B565AE5">
                <wp:simplePos x="0" y="0"/>
                <wp:positionH relativeFrom="margin">
                  <wp:posOffset>1981835</wp:posOffset>
                </wp:positionH>
                <wp:positionV relativeFrom="paragraph">
                  <wp:posOffset>3152140</wp:posOffset>
                </wp:positionV>
                <wp:extent cx="1800000" cy="937895"/>
                <wp:effectExtent l="0" t="0" r="10160" b="2349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9378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574C6" w14:textId="77777777" w:rsidR="007E1829" w:rsidRDefault="007E1829" w:rsidP="00F54121">
                            <w:r>
                              <w:t>This is what the esports lobby looks like. It is similar to the sports lobb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481B90" id="_x0000_s1041" type="#_x0000_t202" style="position:absolute;margin-left:156.05pt;margin-top:248.2pt;width:141.75pt;height:73.85pt;z-index:2517299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" fillcolor="white [3201]" strokecolor="#5b9bd5 [3208]" strokeweight="1pt">
                <v:textbox style="mso-fit-shape-to-text:t">
                  <w:txbxContent>
                    <w:p w14:paraId="448574C6" w14:textId="77777777" w:rsidR="007E1829" w:rsidRDefault="007E1829" w:rsidP="00F54121">
                      <w:r>
                        <w:t>This is what the esports lobby looks like. It is similar to the sports lobb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41DB0" w:rsidRPr="000C304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1728" behindDoc="1" locked="0" layoutInCell="1" allowOverlap="1" wp14:anchorId="704A0A51" wp14:editId="637AB105">
                <wp:simplePos x="0" y="0"/>
                <wp:positionH relativeFrom="margin">
                  <wp:align>center</wp:align>
                </wp:positionH>
                <wp:positionV relativeFrom="paragraph">
                  <wp:posOffset>6960</wp:posOffset>
                </wp:positionV>
                <wp:extent cx="1800000" cy="1404620"/>
                <wp:effectExtent l="0" t="0" r="10160" b="1841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EEFA6E" w14:textId="77777777" w:rsidR="007E1829" w:rsidRDefault="007E1829" w:rsidP="00D41DB0">
                            <w:r>
                              <w:t>This is what a sports lobby looks like.</w:t>
                            </w:r>
                          </w:p>
                          <w:p w14:paraId="730A1404" w14:textId="77777777" w:rsidR="007E1829" w:rsidRDefault="007E1829" w:rsidP="00D41DB0">
                            <w:r>
                              <w:t xml:space="preserve">You can press the 3 dots and </w:t>
                            </w:r>
                            <w:r>
                              <w:rPr>
                                <w:b/>
                              </w:rPr>
                              <w:t>View on map</w:t>
                            </w:r>
                            <w:r>
                              <w:t xml:space="preserve"> in order to view the lobby location on a map. There is a chat where you can write messages.</w:t>
                            </w:r>
                          </w:p>
                          <w:p w14:paraId="64AED749" w14:textId="77777777" w:rsidR="007E1829" w:rsidRDefault="007E1829" w:rsidP="00D41DB0">
                            <w:r>
                              <w:t xml:space="preserve">The </w:t>
                            </w:r>
                            <w:r>
                              <w:rPr>
                                <w:b/>
                              </w:rPr>
                              <w:t xml:space="preserve">Uber button </w:t>
                            </w:r>
                            <w:r>
                              <w:t>will redirect you to the Uber app.</w:t>
                            </w:r>
                          </w:p>
                          <w:p w14:paraId="2285F2D9" w14:textId="3EEF5D93" w:rsidR="007E1829" w:rsidRPr="004F0BA4" w:rsidRDefault="007E1829" w:rsidP="00D41DB0">
                            <w:r>
                              <w:t xml:space="preserve">You can </w:t>
                            </w:r>
                            <w:proofErr w:type="gramStart"/>
                            <w:r>
                              <w:t xml:space="preserve">press </w:t>
                            </w:r>
                            <w:r w:rsidR="005F7414"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ess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</w:rPr>
                              <w:t xml:space="preserve"> here to see participants</w:t>
                            </w:r>
                            <w:r>
                              <w:t xml:space="preserve"> for a list of lobby participa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4A0A51" id="_x0000_s1042" type="#_x0000_t202" style="position:absolute;margin-left:0;margin-top:.55pt;width:141.75pt;height:110.6pt;z-index:-25159475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" fillcolor="white [3201]" strokecolor="#ed7d31 [3205]" strokeweight="1pt">
                <v:textbox style="mso-fit-shape-to-text:t">
                  <w:txbxContent>
                    <w:p w14:paraId="28EEFA6E" w14:textId="77777777" w:rsidR="007E1829" w:rsidRDefault="007E1829" w:rsidP="00D41DB0">
                      <w:r>
                        <w:t>This is what a sports lobby looks like.</w:t>
                      </w:r>
                    </w:p>
                    <w:p w14:paraId="730A1404" w14:textId="77777777" w:rsidR="007E1829" w:rsidRDefault="007E1829" w:rsidP="00D41DB0">
                      <w:r>
                        <w:t xml:space="preserve">You can press the 3 dots and </w:t>
                      </w:r>
                      <w:r>
                        <w:rPr>
                          <w:b/>
                        </w:rPr>
                        <w:t>View on map</w:t>
                      </w:r>
                      <w:r>
                        <w:t xml:space="preserve"> in order to view the lobby location on a map. There is a chat where you can write messages.</w:t>
                      </w:r>
                    </w:p>
                    <w:p w14:paraId="64AED749" w14:textId="77777777" w:rsidR="007E1829" w:rsidRDefault="007E1829" w:rsidP="00D41DB0">
                      <w:r>
                        <w:t xml:space="preserve">The </w:t>
                      </w:r>
                      <w:r>
                        <w:rPr>
                          <w:b/>
                        </w:rPr>
                        <w:t xml:space="preserve">Uber button </w:t>
                      </w:r>
                      <w:r>
                        <w:t>will redirect you to the Uber app.</w:t>
                      </w:r>
                    </w:p>
                    <w:p w14:paraId="2285F2D9" w14:textId="3EEF5D93" w:rsidR="007E1829" w:rsidRPr="004F0BA4" w:rsidRDefault="007E1829" w:rsidP="00D41DB0">
                      <w:r>
                        <w:t xml:space="preserve">You can </w:t>
                      </w:r>
                      <w:proofErr w:type="gramStart"/>
                      <w:r>
                        <w:t xml:space="preserve">press </w:t>
                      </w:r>
                      <w:r w:rsidR="005F7414"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Press</w:t>
                      </w:r>
                      <w:proofErr w:type="spellEnd"/>
                      <w:proofErr w:type="gramEnd"/>
                      <w:r>
                        <w:rPr>
                          <w:b/>
                        </w:rPr>
                        <w:t xml:space="preserve"> here to see participants</w:t>
                      </w:r>
                      <w:r>
                        <w:t xml:space="preserve"> for a list of lobby participan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33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67E83B" wp14:editId="2B44F035">
            <wp:extent cx="1800000" cy="3600000"/>
            <wp:effectExtent l="0" t="0" r="0" b="63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Screenshot_152967560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68A3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A52F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B1B823" wp14:editId="3AF1D368">
            <wp:extent cx="1800000" cy="3600000"/>
            <wp:effectExtent l="0" t="0" r="0" b="6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_1529673829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B0A98" w14:textId="77777777" w:rsidR="00A468A3" w:rsidRDefault="00A468A3" w:rsidP="00A468A3">
      <w:pPr>
        <w:rPr>
          <w:rFonts w:ascii="Times New Roman" w:hAnsi="Times New Roman" w:cs="Times New Roman"/>
          <w:sz w:val="28"/>
          <w:szCs w:val="28"/>
        </w:rPr>
      </w:pPr>
    </w:p>
    <w:p w14:paraId="50120F5B" w14:textId="77777777" w:rsidR="00A468A3" w:rsidRDefault="00C5277B" w:rsidP="00A468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EE4E16F" wp14:editId="6DA92F45">
                <wp:simplePos x="0" y="0"/>
                <wp:positionH relativeFrom="column">
                  <wp:posOffset>3781933</wp:posOffset>
                </wp:positionH>
                <wp:positionV relativeFrom="paragraph">
                  <wp:posOffset>1723771</wp:posOffset>
                </wp:positionV>
                <wp:extent cx="384048" cy="767842"/>
                <wp:effectExtent l="0" t="95250" r="0" b="32385"/>
                <wp:wrapNone/>
                <wp:docPr id="201" name="Connector: Elbow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4048" cy="767842"/>
                        </a:xfrm>
                        <a:prstGeom prst="bent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C8BC9" id="Connector: Elbow 201" o:spid="_x0000_s1026" type="#_x0000_t34" style="position:absolute;margin-left:297.8pt;margin-top:135.75pt;width:30.25pt;height:60.45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" strokecolor="#5b9bd5 [3208]" strokeweight="2.25pt">
                <v:stroke endarrow="block"/>
              </v:shape>
            </w:pict>
          </mc:Fallback>
        </mc:AlternateContent>
      </w:r>
      <w:r w:rsidRPr="00C5277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0E876301" wp14:editId="7AEDD76E">
                <wp:simplePos x="0" y="0"/>
                <wp:positionH relativeFrom="column">
                  <wp:posOffset>1971548</wp:posOffset>
                </wp:positionH>
                <wp:positionV relativeFrom="paragraph">
                  <wp:posOffset>1921256</wp:posOffset>
                </wp:positionV>
                <wp:extent cx="1800000" cy="1404620"/>
                <wp:effectExtent l="0" t="0" r="10160" b="17145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4013A" w14:textId="03868640" w:rsidR="007E1829" w:rsidRPr="001D2DDE" w:rsidRDefault="007E1829">
                            <w:r>
                              <w:t>Everybody can rate the other players</w:t>
                            </w:r>
                            <w:r w:rsidR="001D2DDE">
                              <w:t xml:space="preserve"> by selecting the number of stars and pressing </w:t>
                            </w:r>
                            <w:r w:rsidR="001D2DDE">
                              <w:rPr>
                                <w:b/>
                              </w:rPr>
                              <w:t>Rate</w:t>
                            </w:r>
                            <w:r w:rsidR="001D2DDE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876301" id="_x0000_s1043" type="#_x0000_t202" style="position:absolute;margin-left:155.25pt;margin-top:151.3pt;width:141.75pt;height:110.6pt;z-index:251741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" fillcolor="white [3201]" strokecolor="#5b9bd5 [3208]" strokeweight="1pt">
                <v:textbox style="mso-fit-shape-to-text:t">
                  <w:txbxContent>
                    <w:p w14:paraId="5184013A" w14:textId="03868640" w:rsidR="007E1829" w:rsidRPr="001D2DDE" w:rsidRDefault="007E1829">
                      <w:r>
                        <w:t>Everybody can rate the other players</w:t>
                      </w:r>
                      <w:r w:rsidR="001D2DDE">
                        <w:t xml:space="preserve"> by selecting the number of stars and pressing </w:t>
                      </w:r>
                      <w:r w:rsidR="001D2DDE">
                        <w:rPr>
                          <w:b/>
                        </w:rPr>
                        <w:t>Rate</w:t>
                      </w:r>
                      <w:r w:rsidR="001D2DDE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16E8E66" wp14:editId="5959A736">
                <wp:simplePos x="0" y="0"/>
                <wp:positionH relativeFrom="column">
                  <wp:posOffset>1795907</wp:posOffset>
                </wp:positionH>
                <wp:positionV relativeFrom="paragraph">
                  <wp:posOffset>1340866</wp:posOffset>
                </wp:positionV>
                <wp:extent cx="1071626" cy="492633"/>
                <wp:effectExtent l="38100" t="19050" r="14605" b="98425"/>
                <wp:wrapNone/>
                <wp:docPr id="199" name="Connector: Elbow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1626" cy="492633"/>
                        </a:xfrm>
                        <a:prstGeom prst="bent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9C1FDB" id="Connector: Elbow 199" o:spid="_x0000_s1026" type="#_x0000_t34" style="position:absolute;margin-left:141.4pt;margin-top:105.6pt;width:84.4pt;height:38.8pt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" strokecolor="#ed7d31 [3205]" strokeweight="2.25pt">
                <v:stroke endarrow="block"/>
              </v:shape>
            </w:pict>
          </mc:Fallback>
        </mc:AlternateContent>
      </w:r>
      <w:r w:rsidR="001033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F709962" wp14:editId="7DB92B7A">
                <wp:simplePos x="0" y="0"/>
                <wp:positionH relativeFrom="column">
                  <wp:posOffset>1770253</wp:posOffset>
                </wp:positionH>
                <wp:positionV relativeFrom="paragraph">
                  <wp:posOffset>1010539</wp:posOffset>
                </wp:positionV>
                <wp:extent cx="192024" cy="128016"/>
                <wp:effectExtent l="38100" t="19050" r="17780" b="43815"/>
                <wp:wrapNone/>
                <wp:docPr id="198" name="Connector: Elbow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024" cy="128016"/>
                        </a:xfrm>
                        <a:prstGeom prst="bentConnector3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40AC6C" id="Connector: Elbow 198" o:spid="_x0000_s1026" type="#_x0000_t34" style="position:absolute;margin-left:139.4pt;margin-top:79.55pt;width:15.1pt;height:10.1pt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" strokecolor="#ed7d31 [3205]" strokeweight="2.25pt">
                <v:stroke endarrow="block"/>
              </v:shape>
            </w:pict>
          </mc:Fallback>
        </mc:AlternateContent>
      </w:r>
      <w:r w:rsidR="00D41DB0" w:rsidRPr="003F774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FF2806C" wp14:editId="1535A300">
                <wp:simplePos x="0" y="0"/>
                <wp:positionH relativeFrom="column">
                  <wp:posOffset>1967230</wp:posOffset>
                </wp:positionH>
                <wp:positionV relativeFrom="paragraph">
                  <wp:posOffset>219075</wp:posOffset>
                </wp:positionV>
                <wp:extent cx="1806575" cy="1404620"/>
                <wp:effectExtent l="0" t="0" r="22225" b="1714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657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1026E" w14:textId="504FA73F" w:rsidR="007E1829" w:rsidRDefault="007E1829">
                            <w:r>
                              <w:t xml:space="preserve">This is what the user list looks like. </w:t>
                            </w:r>
                            <w:r w:rsidR="00300891">
                              <w:t>The lobby admin</w:t>
                            </w:r>
                            <w:r>
                              <w:t xml:space="preserve"> can kick and rate players. Tapping their name leads to their profi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F2806C" id="_x0000_s1044" type="#_x0000_t202" style="position:absolute;margin-left:154.9pt;margin-top:17.25pt;width:142.2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" fillcolor="white [3201]" strokecolor="#ed7d31 [3205]" strokeweight="1pt">
                <v:textbox style="mso-fit-shape-to-text:t">
                  <w:txbxContent>
                    <w:p w14:paraId="4071026E" w14:textId="504FA73F" w:rsidR="007E1829" w:rsidRDefault="007E1829">
                      <w:r>
                        <w:t xml:space="preserve">This is what the user list looks like. </w:t>
                      </w:r>
                      <w:r w:rsidR="00300891">
                        <w:t>The lobby admin</w:t>
                      </w:r>
                      <w:r>
                        <w:t xml:space="preserve"> can kick and rate players. Tapping their name leads to their profil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68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0E0FD5" wp14:editId="3C8226C3">
            <wp:extent cx="1800000" cy="3600000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152966773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68A3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A468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15CC25" wp14:editId="2745A852">
            <wp:extent cx="1800000" cy="3600000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1529667740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4015B" w14:textId="77777777" w:rsidR="00CB1965" w:rsidRDefault="00CB1965" w:rsidP="00166DD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914DE18" w14:textId="77777777" w:rsidR="00CB1965" w:rsidRDefault="00CB1965" w:rsidP="00166DD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09916FC" w14:textId="77777777" w:rsidR="00CB1965" w:rsidRDefault="00CB1965" w:rsidP="00166DD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C139A56" w14:textId="77777777" w:rsidR="00CB1965" w:rsidRDefault="00570F20" w:rsidP="00A468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D759D02" wp14:editId="64152BF8">
                <wp:simplePos x="0" y="0"/>
                <wp:positionH relativeFrom="column">
                  <wp:posOffset>2456053</wp:posOffset>
                </wp:positionH>
                <wp:positionV relativeFrom="paragraph">
                  <wp:posOffset>762508</wp:posOffset>
                </wp:positionV>
                <wp:extent cx="941832" cy="969264"/>
                <wp:effectExtent l="0" t="19050" r="48895" b="97790"/>
                <wp:wrapNone/>
                <wp:docPr id="203" name="Connector: Elbow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1832" cy="969264"/>
                        </a:xfrm>
                        <a:prstGeom prst="bent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EDE67" id="Connector: Elbow 203" o:spid="_x0000_s1026" type="#_x0000_t34" style="position:absolute;margin-left:193.4pt;margin-top:60.05pt;width:74.15pt;height:76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" strokecolor="#ed7d31 [3205]" strokeweight="2.25pt">
                <v:stroke endarrow="block"/>
              </v:shape>
            </w:pict>
          </mc:Fallback>
        </mc:AlternateContent>
      </w:r>
      <w:r w:rsidRPr="00570F2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0848FD92" wp14:editId="73346E3A">
                <wp:simplePos x="0" y="0"/>
                <wp:positionH relativeFrom="column">
                  <wp:posOffset>173609</wp:posOffset>
                </wp:positionH>
                <wp:positionV relativeFrom="paragraph">
                  <wp:posOffset>402082</wp:posOffset>
                </wp:positionV>
                <wp:extent cx="2360930" cy="1404620"/>
                <wp:effectExtent l="0" t="0" r="19685" b="23495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44A08" w14:textId="23F0B059" w:rsidR="007E1829" w:rsidRDefault="007E1829">
                            <w:r>
                              <w:t xml:space="preserve">If you exit a lobby by pressing the back button a popup will </w:t>
                            </w:r>
                            <w:r w:rsidR="005F7414">
                              <w:t>appear</w:t>
                            </w:r>
                            <w:r>
                              <w:t xml:space="preserve"> asking you to confirm that you </w:t>
                            </w:r>
                            <w:r w:rsidR="005F7414">
                              <w:t>really</w:t>
                            </w:r>
                            <w:r>
                              <w:t xml:space="preserve"> want to ex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48FD92" id="_x0000_s1045" type="#_x0000_t202" style="position:absolute;left:0;text-align:left;margin-left:13.65pt;margin-top:31.65pt;width:185.9pt;height:110.6pt;z-index:2517442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" fillcolor="white [3201]" strokecolor="#ed7d31 [3205]" strokeweight="1pt">
                <v:textbox style="mso-fit-shape-to-text:t">
                  <w:txbxContent>
                    <w:p w14:paraId="58A44A08" w14:textId="23F0B059" w:rsidR="007E1829" w:rsidRDefault="007E1829">
                      <w:r>
                        <w:t xml:space="preserve">If you exit a lobby by pressing the back button a popup will </w:t>
                      </w:r>
                      <w:r w:rsidR="005F7414">
                        <w:t>appear</w:t>
                      </w:r>
                      <w:r>
                        <w:t xml:space="preserve"> asking you to confirm that you </w:t>
                      </w:r>
                      <w:r w:rsidR="005F7414">
                        <w:t>really</w:t>
                      </w:r>
                      <w:r>
                        <w:t xml:space="preserve"> want to exi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68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571573" wp14:editId="45DEB771">
            <wp:extent cx="1800000" cy="3600000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1529666535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" w:name="Lobby_exit"/>
      <w:bookmarkEnd w:id="18"/>
    </w:p>
    <w:p w14:paraId="2714B873" w14:textId="77777777" w:rsidR="00C20A6A" w:rsidRDefault="00C20A6A" w:rsidP="00A468A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F4DA22" w14:textId="77777777" w:rsidR="00C20A6A" w:rsidRDefault="005D4D11" w:rsidP="00A468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B74755D" wp14:editId="3DC77D47">
                <wp:simplePos x="0" y="0"/>
                <wp:positionH relativeFrom="column">
                  <wp:posOffset>1678813</wp:posOffset>
                </wp:positionH>
                <wp:positionV relativeFrom="paragraph">
                  <wp:posOffset>1074547</wp:posOffset>
                </wp:positionV>
                <wp:extent cx="1398905" cy="384048"/>
                <wp:effectExtent l="0" t="95250" r="10795" b="35560"/>
                <wp:wrapNone/>
                <wp:docPr id="205" name="Connector: Elbow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8905" cy="384048"/>
                        </a:xfrm>
                        <a:prstGeom prst="bent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350D30" id="Connector: Elbow 205" o:spid="_x0000_s1026" type="#_x0000_t34" style="position:absolute;margin-left:132.2pt;margin-top:84.6pt;width:110.15pt;height:30.25pt;flip:x 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" strokecolor="#5b9bd5 [3208]" strokeweight="2.2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91DD673" wp14:editId="78B8C274">
                <wp:simplePos x="0" y="0"/>
                <wp:positionH relativeFrom="column">
                  <wp:posOffset>1907413</wp:posOffset>
                </wp:positionH>
                <wp:positionV relativeFrom="paragraph">
                  <wp:posOffset>900811</wp:posOffset>
                </wp:positionV>
                <wp:extent cx="1170432" cy="228600"/>
                <wp:effectExtent l="0" t="95250" r="10795" b="19050"/>
                <wp:wrapNone/>
                <wp:docPr id="204" name="Connector: Elbow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70432" cy="228600"/>
                        </a:xfrm>
                        <a:prstGeom prst="bentConnector3">
                          <a:avLst>
                            <a:gd name="adj1" fmla="val 42963"/>
                          </a:avLst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A74A97" id="Connector: Elbow 204" o:spid="_x0000_s1026" type="#_x0000_t34" style="position:absolute;margin-left:150.2pt;margin-top:70.95pt;width:92.15pt;height:18pt;flip:x 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" adj="9280" strokecolor="#5b9bd5 [3208]" strokeweight="2.25pt">
                <v:stroke endarrow="block"/>
              </v:shape>
            </w:pict>
          </mc:Fallback>
        </mc:AlternateContent>
      </w:r>
      <w:r w:rsidRPr="005B3C1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362CACF8" wp14:editId="6AF46B2D">
                <wp:simplePos x="0" y="0"/>
                <wp:positionH relativeFrom="margin">
                  <wp:posOffset>3076067</wp:posOffset>
                </wp:positionH>
                <wp:positionV relativeFrom="paragraph">
                  <wp:posOffset>537845</wp:posOffset>
                </wp:positionV>
                <wp:extent cx="2259965" cy="1404620"/>
                <wp:effectExtent l="0" t="0" r="26035" b="1079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96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B4EBE" w14:textId="77777777" w:rsidR="007E1829" w:rsidRDefault="007E1829" w:rsidP="00D41DB0">
                            <w:r>
                              <w:t xml:space="preserve">This is your </w:t>
                            </w:r>
                            <w:r>
                              <w:rPr>
                                <w:b/>
                              </w:rPr>
                              <w:t>Profile</w:t>
                            </w:r>
                            <w:r>
                              <w:t xml:space="preserve">. By tapping the </w:t>
                            </w:r>
                            <w:r>
                              <w:rPr>
                                <w:b/>
                              </w:rPr>
                              <w:t>Pencil icon</w:t>
                            </w:r>
                            <w:r>
                              <w:t>, you can chan</w:t>
                            </w:r>
                            <w:bookmarkStart w:id="19" w:name="_GoBack"/>
                            <w:bookmarkEnd w:id="19"/>
                            <w:r>
                              <w:t>ge your profile image.</w:t>
                            </w:r>
                          </w:p>
                          <w:p w14:paraId="6EB8B287" w14:textId="77777777" w:rsidR="007E1829" w:rsidRPr="005B3C10" w:rsidRDefault="007E1829" w:rsidP="00D41DB0">
                            <w:r>
                              <w:t xml:space="preserve"> By tapping the profile image, a larger version will appe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2CACF8" id="_x0000_s1046" type="#_x0000_t202" style="position:absolute;left:0;text-align:left;margin-left:242.2pt;margin-top:42.35pt;width:177.95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" fillcolor="white [3201]" strokecolor="#4472c4 [3204]" strokeweight="1pt">
                <v:textbox style="mso-fit-shape-to-text:t">
                  <w:txbxContent>
                    <w:p w14:paraId="4B6B4EBE" w14:textId="77777777" w:rsidR="007E1829" w:rsidRDefault="007E1829" w:rsidP="00D41DB0">
                      <w:r>
                        <w:t xml:space="preserve">This is your </w:t>
                      </w:r>
                      <w:r>
                        <w:rPr>
                          <w:b/>
                        </w:rPr>
                        <w:t>Profile</w:t>
                      </w:r>
                      <w:r>
                        <w:t xml:space="preserve">. By tapping the </w:t>
                      </w:r>
                      <w:r>
                        <w:rPr>
                          <w:b/>
                        </w:rPr>
                        <w:t>Pencil icon</w:t>
                      </w:r>
                      <w:r>
                        <w:t>, you can chan</w:t>
                      </w:r>
                      <w:bookmarkStart w:id="20" w:name="_GoBack"/>
                      <w:bookmarkEnd w:id="20"/>
                      <w:r>
                        <w:t>ge your profile image.</w:t>
                      </w:r>
                    </w:p>
                    <w:p w14:paraId="6EB8B287" w14:textId="77777777" w:rsidR="007E1829" w:rsidRPr="005B3C10" w:rsidRDefault="007E1829" w:rsidP="00D41DB0">
                      <w:r>
                        <w:t xml:space="preserve"> By tapping the profile image, a larger version will appea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11F00F" wp14:editId="1E336EC1">
            <wp:extent cx="1800000" cy="3600000"/>
            <wp:effectExtent l="0" t="0" r="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1529673233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1" w:name="Profile"/>
      <w:bookmarkEnd w:id="21"/>
    </w:p>
    <w:p w14:paraId="2C6139B2" w14:textId="77777777" w:rsidR="00A468A3" w:rsidRDefault="00A468A3" w:rsidP="00A468A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EF385C" w14:textId="77777777" w:rsidR="000C304E" w:rsidRPr="00EC7567" w:rsidRDefault="000C304E" w:rsidP="000C304E">
      <w:pPr>
        <w:rPr>
          <w:rFonts w:ascii="Times New Roman" w:hAnsi="Times New Roman" w:cs="Times New Roman"/>
          <w:sz w:val="28"/>
          <w:szCs w:val="28"/>
        </w:rPr>
      </w:pPr>
    </w:p>
    <w:sectPr w:rsidR="000C304E" w:rsidRPr="00EC7567"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C6823" w14:textId="77777777" w:rsidR="008C2FAF" w:rsidRDefault="008C2FAF" w:rsidP="00DF1544">
      <w:pPr>
        <w:spacing w:after="0" w:line="240" w:lineRule="auto"/>
      </w:pPr>
      <w:r>
        <w:separator/>
      </w:r>
    </w:p>
  </w:endnote>
  <w:endnote w:type="continuationSeparator" w:id="0">
    <w:p w14:paraId="20615731" w14:textId="77777777" w:rsidR="008C2FAF" w:rsidRDefault="008C2FAF" w:rsidP="00DF1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AAA51" w14:textId="77777777" w:rsidR="007E1829" w:rsidRPr="00691417" w:rsidRDefault="007E1829" w:rsidP="00691417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User gui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F38BD" w14:textId="77777777" w:rsidR="008C2FAF" w:rsidRDefault="008C2FAF" w:rsidP="00DF1544">
      <w:pPr>
        <w:spacing w:after="0" w:line="240" w:lineRule="auto"/>
      </w:pPr>
      <w:r>
        <w:separator/>
      </w:r>
    </w:p>
  </w:footnote>
  <w:footnote w:type="continuationSeparator" w:id="0">
    <w:p w14:paraId="07E6EF31" w14:textId="77777777" w:rsidR="008C2FAF" w:rsidRDefault="008C2FAF" w:rsidP="00DF15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C1968"/>
    <w:multiLevelType w:val="hybridMultilevel"/>
    <w:tmpl w:val="AD3ED53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567"/>
    <w:rsid w:val="000306FB"/>
    <w:rsid w:val="0005742D"/>
    <w:rsid w:val="0008168F"/>
    <w:rsid w:val="00095843"/>
    <w:rsid w:val="000C304E"/>
    <w:rsid w:val="000C3E20"/>
    <w:rsid w:val="00103324"/>
    <w:rsid w:val="001265A5"/>
    <w:rsid w:val="001553B3"/>
    <w:rsid w:val="00162A39"/>
    <w:rsid w:val="00166DD8"/>
    <w:rsid w:val="0017216A"/>
    <w:rsid w:val="001C3ED2"/>
    <w:rsid w:val="001D2DDE"/>
    <w:rsid w:val="00245394"/>
    <w:rsid w:val="00284C5A"/>
    <w:rsid w:val="002F754F"/>
    <w:rsid w:val="00300891"/>
    <w:rsid w:val="003102F1"/>
    <w:rsid w:val="00366635"/>
    <w:rsid w:val="003E7912"/>
    <w:rsid w:val="003F107B"/>
    <w:rsid w:val="003F7742"/>
    <w:rsid w:val="00406410"/>
    <w:rsid w:val="004F0BA4"/>
    <w:rsid w:val="00543ACF"/>
    <w:rsid w:val="00570F20"/>
    <w:rsid w:val="00594EF2"/>
    <w:rsid w:val="005B3C10"/>
    <w:rsid w:val="005D4D11"/>
    <w:rsid w:val="005F7414"/>
    <w:rsid w:val="00660923"/>
    <w:rsid w:val="00691417"/>
    <w:rsid w:val="006B24A5"/>
    <w:rsid w:val="00704726"/>
    <w:rsid w:val="00793209"/>
    <w:rsid w:val="007B1E53"/>
    <w:rsid w:val="007E1829"/>
    <w:rsid w:val="00837000"/>
    <w:rsid w:val="00866239"/>
    <w:rsid w:val="00872EE6"/>
    <w:rsid w:val="008C2FAF"/>
    <w:rsid w:val="00A2638A"/>
    <w:rsid w:val="00A36B1A"/>
    <w:rsid w:val="00A468A3"/>
    <w:rsid w:val="00A52F42"/>
    <w:rsid w:val="00AE4B62"/>
    <w:rsid w:val="00AE513C"/>
    <w:rsid w:val="00B223DF"/>
    <w:rsid w:val="00B76944"/>
    <w:rsid w:val="00C20A6A"/>
    <w:rsid w:val="00C474BA"/>
    <w:rsid w:val="00C5277B"/>
    <w:rsid w:val="00C73640"/>
    <w:rsid w:val="00CB1965"/>
    <w:rsid w:val="00CD7FC2"/>
    <w:rsid w:val="00CF33F2"/>
    <w:rsid w:val="00D41DB0"/>
    <w:rsid w:val="00D83D75"/>
    <w:rsid w:val="00DC79F8"/>
    <w:rsid w:val="00DF1544"/>
    <w:rsid w:val="00E232E8"/>
    <w:rsid w:val="00E6422D"/>
    <w:rsid w:val="00EB5C06"/>
    <w:rsid w:val="00EC7567"/>
    <w:rsid w:val="00F54121"/>
    <w:rsid w:val="00F82E3B"/>
    <w:rsid w:val="00FF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028DF1"/>
  <w15:chartTrackingRefBased/>
  <w15:docId w15:val="{A890FBA2-AF99-4698-8C7A-D7077D7F0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4EF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1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544"/>
  </w:style>
  <w:style w:type="paragraph" w:styleId="Footer">
    <w:name w:val="footer"/>
    <w:basedOn w:val="Normal"/>
    <w:link w:val="FooterChar"/>
    <w:uiPriority w:val="99"/>
    <w:unhideWhenUsed/>
    <w:rsid w:val="00DF1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544"/>
  </w:style>
  <w:style w:type="paragraph" w:styleId="ListParagraph">
    <w:name w:val="List Paragraph"/>
    <w:basedOn w:val="Normal"/>
    <w:uiPriority w:val="34"/>
    <w:qFormat/>
    <w:rsid w:val="00E232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32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32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232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E4B08-A0A0-40C7-A71D-C562C3F96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8</Pages>
  <Words>115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Gherghe</dc:creator>
  <cp:keywords/>
  <dc:description/>
  <cp:lastModifiedBy>Alex Gherghe</cp:lastModifiedBy>
  <cp:revision>4</cp:revision>
  <dcterms:created xsi:type="dcterms:W3CDTF">2018-06-18T16:23:00Z</dcterms:created>
  <dcterms:modified xsi:type="dcterms:W3CDTF">2018-06-22T15:32:00Z</dcterms:modified>
</cp:coreProperties>
</file>